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2373" w14:textId="5F77B9BC" w:rsidR="00C70165" w:rsidRPr="005D7FE5" w:rsidRDefault="00B377C7">
      <w:pPr>
        <w:pStyle w:val="1"/>
        <w:spacing w:after="280"/>
        <w:jc w:val="center"/>
        <w:rPr>
          <w:color w:val="2F5496" w:themeColor="accent1" w:themeShade="BF"/>
          <w:sz w:val="28"/>
          <w:szCs w:val="28"/>
        </w:rPr>
      </w:pPr>
      <w:bookmarkStart w:id="0" w:name="bookmark0"/>
      <w:bookmarkStart w:id="1" w:name="bookmark1"/>
      <w:r w:rsidRPr="005D7FE5">
        <w:rPr>
          <w:b/>
          <w:bCs/>
          <w:color w:val="2F5496" w:themeColor="accent1" w:themeShade="BF"/>
          <w:sz w:val="28"/>
          <w:szCs w:val="28"/>
        </w:rPr>
        <w:t xml:space="preserve">ПАСПОРТ УСЛУГИ (ПРОЦЕССА) </w:t>
      </w:r>
      <w:r w:rsidR="004C6095" w:rsidRPr="005D7FE5">
        <w:rPr>
          <w:b/>
          <w:bCs/>
          <w:color w:val="2F5496" w:themeColor="accent1" w:themeShade="BF"/>
          <w:sz w:val="28"/>
          <w:szCs w:val="28"/>
        </w:rPr>
        <w:t>Общества с ограниченной ответственностью</w:t>
      </w:r>
      <w:r w:rsidRPr="005D7FE5">
        <w:rPr>
          <w:b/>
          <w:bCs/>
          <w:color w:val="2F5496" w:themeColor="accent1" w:themeShade="BF"/>
          <w:sz w:val="28"/>
          <w:szCs w:val="28"/>
        </w:rPr>
        <w:t xml:space="preserve"> «</w:t>
      </w:r>
      <w:r w:rsidR="004C6095" w:rsidRPr="005D7FE5">
        <w:rPr>
          <w:b/>
          <w:bCs/>
          <w:color w:val="2F5496" w:themeColor="accent1" w:themeShade="BF"/>
          <w:sz w:val="28"/>
          <w:szCs w:val="28"/>
        </w:rPr>
        <w:t>АРТЕМОВСКАЯ ЭЛЕКТРОСЕТЕВАЯ КОМПАНИЯ</w:t>
      </w:r>
      <w:r w:rsidRPr="005D7FE5">
        <w:rPr>
          <w:b/>
          <w:bCs/>
          <w:color w:val="2F5496" w:themeColor="accent1" w:themeShade="BF"/>
          <w:sz w:val="28"/>
          <w:szCs w:val="28"/>
        </w:rPr>
        <w:t>»</w:t>
      </w:r>
      <w:bookmarkEnd w:id="0"/>
      <w:bookmarkEnd w:id="1"/>
      <w:r w:rsidR="00161C24" w:rsidRPr="005D7FE5">
        <w:rPr>
          <w:b/>
          <w:bCs/>
          <w:color w:val="2F5496" w:themeColor="accent1" w:themeShade="BF"/>
          <w:sz w:val="28"/>
          <w:szCs w:val="28"/>
        </w:rPr>
        <w:t xml:space="preserve"> (ООО «АЭСК»)</w:t>
      </w:r>
    </w:p>
    <w:p w14:paraId="18D2BB63" w14:textId="77777777" w:rsidR="00C70165" w:rsidRPr="005D7FE5" w:rsidRDefault="00B377C7">
      <w:pPr>
        <w:pStyle w:val="1"/>
        <w:jc w:val="center"/>
        <w:rPr>
          <w:color w:val="000000" w:themeColor="text1"/>
        </w:rPr>
      </w:pPr>
      <w:r w:rsidRPr="005D7FE5">
        <w:rPr>
          <w:b/>
          <w:bCs/>
          <w:color w:val="000000" w:themeColor="text1"/>
        </w:rPr>
        <w:t>ТЕХНОЛОГИЧЕСКОЕ ПРИСОЕДИНЕНИЕ К ЭЛЕКТРИЧЕСКИМ СЕТЯМ СЕТЕВОЙ ОРГАНИЗАЦИИ</w:t>
      </w:r>
      <w:r w:rsidRPr="005D7FE5">
        <w:rPr>
          <w:b/>
          <w:bCs/>
          <w:color w:val="000000" w:themeColor="text1"/>
        </w:rPr>
        <w:br/>
        <w:t>энергопринимающих устройств физических лиц с максимальной мощностью до 15 кВт, а также энергопринимающих устройств</w:t>
      </w:r>
      <w:r w:rsidRPr="005D7FE5">
        <w:rPr>
          <w:b/>
          <w:bCs/>
          <w:color w:val="000000" w:themeColor="text1"/>
        </w:rPr>
        <w:br/>
        <w:t>юридических лиц и индивидуальных предпринимателей с максимальной мощностью до 150 кВт</w:t>
      </w:r>
    </w:p>
    <w:p w14:paraId="676B8FD1" w14:textId="6CD303A8" w:rsidR="00C70165" w:rsidRPr="005D7FE5" w:rsidRDefault="00B377C7">
      <w:pPr>
        <w:pStyle w:val="1"/>
        <w:spacing w:after="520"/>
        <w:jc w:val="center"/>
        <w:rPr>
          <w:color w:val="000000" w:themeColor="text1"/>
        </w:rPr>
      </w:pPr>
      <w:r w:rsidRPr="005D7FE5">
        <w:rPr>
          <w:b/>
          <w:bCs/>
          <w:color w:val="000000" w:themeColor="text1"/>
        </w:rPr>
        <w:t>в случае, если технологическое присоединение энергопринимающих устройств таких заявителей осуществляется на уровне</w:t>
      </w:r>
      <w:r w:rsidRPr="005D7FE5">
        <w:rPr>
          <w:b/>
          <w:bCs/>
          <w:color w:val="000000" w:themeColor="text1"/>
        </w:rPr>
        <w:br/>
        <w:t xml:space="preserve">напряжения </w:t>
      </w:r>
      <w:r w:rsidR="00F94F83">
        <w:rPr>
          <w:b/>
          <w:bCs/>
          <w:color w:val="000000" w:themeColor="text1"/>
        </w:rPr>
        <w:t>ВЫШЕ 0,4 кВ</w:t>
      </w:r>
    </w:p>
    <w:p w14:paraId="24793060" w14:textId="05C82821" w:rsidR="00C70165" w:rsidRPr="004C6095" w:rsidRDefault="00B377C7">
      <w:pPr>
        <w:pStyle w:val="20"/>
        <w:keepNext/>
        <w:keepLines/>
        <w:rPr>
          <w:color w:val="2F5496" w:themeColor="accent1" w:themeShade="BF"/>
        </w:rPr>
      </w:pPr>
      <w:bookmarkStart w:id="2" w:name="bookmark2"/>
      <w:bookmarkStart w:id="3" w:name="bookmark3"/>
      <w:bookmarkStart w:id="4" w:name="bookmark4"/>
      <w:r w:rsidRPr="004C6095">
        <w:rPr>
          <w:color w:val="2F5496" w:themeColor="accent1" w:themeShade="BF"/>
        </w:rPr>
        <w:t>КРУГ ЗАЯВИТЕЛЕЙ:</w:t>
      </w:r>
      <w:bookmarkEnd w:id="2"/>
      <w:bookmarkEnd w:id="3"/>
      <w:bookmarkEnd w:id="4"/>
    </w:p>
    <w:p w14:paraId="5841987B" w14:textId="565F2585" w:rsidR="00C70165" w:rsidRDefault="00B377C7">
      <w:pPr>
        <w:pStyle w:val="1"/>
        <w:tabs>
          <w:tab w:val="left" w:pos="338"/>
        </w:tabs>
        <w:contextualSpacing/>
        <w:jc w:val="both"/>
      </w:pPr>
      <w:bookmarkStart w:id="5" w:name="bookmark5"/>
      <w:r w:rsidRPr="004C6095">
        <w:rPr>
          <w:b/>
          <w:bCs/>
          <w:color w:val="2F5496" w:themeColor="accent1" w:themeShade="BF"/>
        </w:rPr>
        <w:t>а</w:t>
      </w:r>
      <w:bookmarkEnd w:id="5"/>
      <w:r w:rsidRPr="004C6095">
        <w:rPr>
          <w:b/>
          <w:bCs/>
          <w:color w:val="2F5496" w:themeColor="accent1" w:themeShade="BF"/>
        </w:rPr>
        <w:t>)</w:t>
      </w:r>
      <w:r>
        <w:rPr>
          <w:b/>
          <w:bCs/>
          <w:color w:val="548DD4"/>
        </w:rPr>
        <w:tab/>
      </w:r>
      <w:r>
        <w:t xml:space="preserve">физическое лицо (далее - заявитель), имеющее намерение осуществить технологическое присоединение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</w:t>
      </w:r>
      <w:r w:rsidR="004140DE" w:rsidRPr="004140DE">
        <w:t>технологическое присоединение которых осуществляется по третьей категории надежности (по одному источнику электроснабжения).</w:t>
      </w:r>
    </w:p>
    <w:p w14:paraId="01EF1452" w14:textId="77777777" w:rsidR="004140DE" w:rsidRDefault="004140DE">
      <w:pPr>
        <w:pStyle w:val="1"/>
        <w:tabs>
          <w:tab w:val="left" w:pos="338"/>
        </w:tabs>
        <w:spacing w:after="280"/>
        <w:contextualSpacing/>
        <w:jc w:val="both"/>
        <w:rPr>
          <w:b/>
          <w:bCs/>
          <w:color w:val="2F5496" w:themeColor="accent1" w:themeShade="BF"/>
        </w:rPr>
      </w:pPr>
      <w:bookmarkStart w:id="6" w:name="bookmark6"/>
    </w:p>
    <w:p w14:paraId="67839D11" w14:textId="1B2F557B" w:rsidR="00C70165" w:rsidRDefault="00B377C7">
      <w:pPr>
        <w:pStyle w:val="1"/>
        <w:tabs>
          <w:tab w:val="left" w:pos="338"/>
        </w:tabs>
        <w:spacing w:after="280"/>
        <w:contextualSpacing/>
        <w:jc w:val="both"/>
      </w:pPr>
      <w:r w:rsidRPr="004C6095">
        <w:rPr>
          <w:b/>
          <w:bCs/>
          <w:color w:val="2F5496" w:themeColor="accent1" w:themeShade="BF"/>
        </w:rPr>
        <w:t>б</w:t>
      </w:r>
      <w:bookmarkEnd w:id="6"/>
      <w:r w:rsidRPr="004C6095">
        <w:rPr>
          <w:b/>
          <w:bCs/>
          <w:color w:val="2F5496" w:themeColor="accent1" w:themeShade="BF"/>
        </w:rPr>
        <w:t>)</w:t>
      </w:r>
      <w:r>
        <w:rPr>
          <w:b/>
          <w:bCs/>
          <w:color w:val="548DD4"/>
        </w:rPr>
        <w:tab/>
      </w:r>
      <w:r>
        <w:t>юридическое лицо или индивидуальный предприниматель (далее - заявитель)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.</w:t>
      </w:r>
    </w:p>
    <w:p w14:paraId="6D1CB8DE" w14:textId="77777777" w:rsidR="004140DE" w:rsidRDefault="004140DE" w:rsidP="00183908">
      <w:pPr>
        <w:pStyle w:val="1"/>
        <w:jc w:val="both"/>
        <w:rPr>
          <w:b/>
          <w:bCs/>
          <w:color w:val="2F5496" w:themeColor="accent1" w:themeShade="BF"/>
        </w:rPr>
      </w:pPr>
    </w:p>
    <w:p w14:paraId="5BB76E19" w14:textId="3EBCD3F8" w:rsidR="00C70165" w:rsidRDefault="00B377C7" w:rsidP="00183908">
      <w:pPr>
        <w:pStyle w:val="1"/>
        <w:jc w:val="both"/>
      </w:pPr>
      <w:r w:rsidRPr="004C6095">
        <w:rPr>
          <w:b/>
          <w:bCs/>
          <w:color w:val="2F5496" w:themeColor="accent1" w:themeShade="BF"/>
        </w:rPr>
        <w:t>РАЗМЕР ПЛАТЫ ЗА ПРЕДОСТАВЛЕНИЕ УСЛУГИ (ПРОЦЕССА) И ОСНОВАНИЕ ЕЕ ВЗИМАНИЯ для круга заявителей указанных в п. а</w:t>
      </w:r>
      <w:r w:rsidR="00183908">
        <w:rPr>
          <w:b/>
          <w:bCs/>
          <w:color w:val="2F5496" w:themeColor="accent1" w:themeShade="BF"/>
        </w:rPr>
        <w:t>), б):</w:t>
      </w:r>
      <w:r w:rsidRPr="004C6095">
        <w:rPr>
          <w:b/>
          <w:bCs/>
          <w:color w:val="2F5496" w:themeColor="accent1" w:themeShade="BF"/>
        </w:rPr>
        <w:t xml:space="preserve"> </w:t>
      </w:r>
      <w:r>
        <w:t xml:space="preserve">размер платы за технологическое присоединение рассчитывается </w:t>
      </w:r>
      <w:r w:rsidR="00F513A7">
        <w:t xml:space="preserve">Сетевой организацией на стадии разработки проекта договора об осуществлении технологического присоединения </w:t>
      </w:r>
      <w:r>
        <w:t>исходя из утвержденных на период регулирования уполномоченным органом исполнительной власти в области государственного регулирования тарифов стандартизированных тарифных ставок</w:t>
      </w:r>
      <w:r w:rsidR="00183908">
        <w:rPr>
          <w:rStyle w:val="ad"/>
        </w:rPr>
        <w:footnoteReference w:id="1"/>
      </w:r>
      <w:r w:rsidR="00183908">
        <w:t>.</w:t>
      </w:r>
    </w:p>
    <w:p w14:paraId="33F5590B" w14:textId="77777777" w:rsidR="00183908" w:rsidRDefault="00183908" w:rsidP="00183908">
      <w:pPr>
        <w:pStyle w:val="1"/>
        <w:jc w:val="both"/>
      </w:pPr>
    </w:p>
    <w:p w14:paraId="2707A9AC" w14:textId="12AE758E" w:rsidR="00C70165" w:rsidRDefault="00B377C7">
      <w:pPr>
        <w:pStyle w:val="1"/>
        <w:spacing w:after="240"/>
        <w:jc w:val="both"/>
      </w:pPr>
      <w:r w:rsidRPr="00B0313B">
        <w:rPr>
          <w:b/>
          <w:bCs/>
          <w:color w:val="2F5496" w:themeColor="accent1" w:themeShade="BF"/>
        </w:rPr>
        <w:t xml:space="preserve">УСЛОВИЯ ОКАЗАНИЯ УСЛУГИ (ПРОЦЕССА): </w:t>
      </w:r>
      <w:r w:rsidR="00031071">
        <w:t>подача заявки на технологическое присоединение с комплектом необходимых документов заявителем, имеющим намерение</w:t>
      </w:r>
      <w:r>
        <w:t xml:space="preserve"> присоединить впервые вводимые в эксплуатацию, ранее присоединенные энергопринимающие устройства, максимальная мощность которых увеличивается, а также в случаях, при которых в отношении ранее присоединенных энергопринимающих устройств изменяются категория надежности электроснабжения, точки присоединения, виды производственной деятельности, не влекущие пересмотр величины максимальной мощности, но изменяющие схему внешнего электроснабжения таких энергопринимающих устройств.</w:t>
      </w:r>
    </w:p>
    <w:p w14:paraId="6C04F73C" w14:textId="3700564B" w:rsidR="00C70165" w:rsidRDefault="00B377C7">
      <w:pPr>
        <w:pStyle w:val="1"/>
        <w:spacing w:after="240"/>
        <w:jc w:val="both"/>
      </w:pPr>
      <w:r w:rsidRPr="00031071">
        <w:rPr>
          <w:b/>
          <w:bCs/>
          <w:color w:val="2F5496" w:themeColor="accent1" w:themeShade="BF"/>
        </w:rPr>
        <w:t xml:space="preserve">РЕЗУЛЬТАТ ОКАЗАНИЯ УСЛУГИ (ПРОЦЕССА): </w:t>
      </w:r>
      <w:r w:rsidR="00077868">
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</w:r>
    </w:p>
    <w:p w14:paraId="158DAB24" w14:textId="612509E1" w:rsidR="00C70165" w:rsidRDefault="00B377C7">
      <w:pPr>
        <w:pStyle w:val="1"/>
        <w:jc w:val="both"/>
      </w:pPr>
      <w:r w:rsidRPr="00031071">
        <w:rPr>
          <w:b/>
          <w:bCs/>
          <w:color w:val="2F5496" w:themeColor="accent1" w:themeShade="BF"/>
        </w:rPr>
        <w:t>ОБЩИЙ СРОК ОКАЗАНИЯ УСЛУГИ (ПРОЦЕССА):</w:t>
      </w:r>
      <w:r>
        <w:rPr>
          <w:b/>
          <w:bCs/>
          <w:color w:val="548DD4"/>
        </w:rPr>
        <w:t xml:space="preserve"> </w:t>
      </w:r>
      <w:r>
        <w:t xml:space="preserve">в случаях осуществления технологического присоединения к электрическим сетям классом </w:t>
      </w:r>
      <w:r>
        <w:lastRenderedPageBreak/>
        <w:t xml:space="preserve">напряжения до </w:t>
      </w:r>
      <w:r w:rsidR="001C368F">
        <w:t>20</w:t>
      </w:r>
      <w:r>
        <w:t xml:space="preserve">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энергопринимающие устройства, составляет не более 300 метров в городах и поселках городского типа и не более 500 метров в сельской местности:</w:t>
      </w:r>
    </w:p>
    <w:p w14:paraId="76EB3EBE" w14:textId="3A18C55A" w:rsidR="00C70165" w:rsidRDefault="007961BF">
      <w:pPr>
        <w:pStyle w:val="1"/>
        <w:jc w:val="both"/>
      </w:pPr>
      <w:r>
        <w:t xml:space="preserve"> </w:t>
      </w:r>
      <w:r w:rsidR="00B377C7">
        <w:t xml:space="preserve">- </w:t>
      </w:r>
      <w:r>
        <w:t xml:space="preserve">  </w:t>
      </w:r>
      <w:r w:rsidR="00B377C7">
        <w:t>если от сетевой организации не требуется выполнение работ по строительству (реконструкции) объектов электросетевого хозяйства, включенных (подлежащих включению) в инвестиц</w:t>
      </w:r>
      <w:r w:rsidR="005D0058">
        <w:t>ион</w:t>
      </w:r>
      <w:r w:rsidR="00B377C7">
        <w:t>ные программы сетевых организаций (в том числе смежных сетевых организаций), и (или) объектов по производству электр</w:t>
      </w:r>
      <w:r>
        <w:t>о</w:t>
      </w:r>
      <w:r w:rsidR="00B377C7">
        <w:t xml:space="preserve">энергии, за исключением работ по строительству объектов электросетевого хозяйства от существующих объектов электросетевого хозяйства до присоединяемых энергопринимающих устройств и(или) объектов электроэнергетики  </w:t>
      </w:r>
      <w:r>
        <w:t xml:space="preserve">- </w:t>
      </w:r>
      <w:r w:rsidR="00B377C7">
        <w:t>4 месяца с даты заключения договора;</w:t>
      </w:r>
    </w:p>
    <w:p w14:paraId="39D307D8" w14:textId="77777777" w:rsidR="00C70165" w:rsidRDefault="00B377C7">
      <w:pPr>
        <w:pStyle w:val="1"/>
        <w:numPr>
          <w:ilvl w:val="0"/>
          <w:numId w:val="1"/>
        </w:numPr>
        <w:tabs>
          <w:tab w:val="left" w:pos="430"/>
        </w:tabs>
        <w:jc w:val="both"/>
      </w:pPr>
      <w:bookmarkStart w:id="7" w:name="bookmark7"/>
      <w:bookmarkEnd w:id="7"/>
      <w:r>
        <w:t>в иных случаях - 6 месяцев с даты заключения договора.</w:t>
      </w:r>
    </w:p>
    <w:p w14:paraId="389543DF" w14:textId="4EE853F7" w:rsidR="00A72C0F" w:rsidRDefault="00B377C7" w:rsidP="0065365F">
      <w:pPr>
        <w:pStyle w:val="1"/>
        <w:tabs>
          <w:tab w:val="left" w:pos="903"/>
        </w:tabs>
        <w:jc w:val="both"/>
      </w:pPr>
      <w:bookmarkStart w:id="8" w:name="bookmark8"/>
      <w:bookmarkEnd w:id="8"/>
      <w:r>
        <w:t>При несоблюдении всех вышеуказанных условий - 1 год с даты заключения договора.</w:t>
      </w:r>
      <w:r>
        <w:br w:type="page"/>
      </w:r>
    </w:p>
    <w:p w14:paraId="1918CEDF" w14:textId="77777777" w:rsidR="003F6DB0" w:rsidRPr="003F6DB0" w:rsidRDefault="003F6DB0" w:rsidP="005D0058">
      <w:pPr>
        <w:pBdr>
          <w:top w:val="single" w:sz="0" w:space="0" w:color="4F81BC"/>
          <w:left w:val="single" w:sz="0" w:space="0" w:color="4F81BC"/>
          <w:bottom w:val="single" w:sz="0" w:space="0" w:color="4F81BC"/>
          <w:right w:val="single" w:sz="0" w:space="0" w:color="4F81BC"/>
        </w:pBdr>
        <w:shd w:val="clear" w:color="auto" w:fill="4F81BC"/>
        <w:jc w:val="center"/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</w:pPr>
      <w:r w:rsidRPr="003F6DB0">
        <w:rPr>
          <w:rFonts w:ascii="Times New Roman" w:eastAsia="Times New Roman" w:hAnsi="Times New Roman" w:cs="Times New Roman"/>
          <w:b/>
          <w:bCs/>
          <w:color w:val="EEECE1"/>
          <w:sz w:val="22"/>
          <w:szCs w:val="22"/>
        </w:rPr>
        <w:lastRenderedPageBreak/>
        <w:t>СОСТАВ, ПОСЛЕДОВАТЕЛЬНОСТЬ И СРОКИ ОКАЗАНИЯ УСЛУГИ (ПРОЦЕССА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"/>
        <w:gridCol w:w="2362"/>
        <w:gridCol w:w="2376"/>
        <w:gridCol w:w="3235"/>
        <w:gridCol w:w="2035"/>
        <w:gridCol w:w="1661"/>
        <w:gridCol w:w="2314"/>
      </w:tblGrid>
      <w:tr w:rsidR="003F6DB0" w:rsidRPr="003F6DB0" w14:paraId="0F227D7B" w14:textId="77777777" w:rsidTr="00EB5D37">
        <w:trPr>
          <w:trHeight w:hRule="exact" w:val="891"/>
          <w:jc w:val="center"/>
        </w:trPr>
        <w:tc>
          <w:tcPr>
            <w:tcW w:w="451" w:type="dxa"/>
            <w:tcBorders>
              <w:left w:val="single" w:sz="4" w:space="0" w:color="auto"/>
            </w:tcBorders>
            <w:shd w:val="clear" w:color="auto" w:fill="FFFFFF"/>
          </w:tcPr>
          <w:p w14:paraId="67C4FF46" w14:textId="77777777" w:rsidR="003F6DB0" w:rsidRPr="003F6DB0" w:rsidRDefault="003F6DB0" w:rsidP="003F6DB0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14:paraId="0B821E76" w14:textId="77777777" w:rsidR="003F6DB0" w:rsidRPr="003F6DB0" w:rsidRDefault="003F6DB0" w:rsidP="003F6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Этап</w:t>
            </w:r>
          </w:p>
        </w:tc>
        <w:tc>
          <w:tcPr>
            <w:tcW w:w="2376" w:type="dxa"/>
            <w:tcBorders>
              <w:left w:val="single" w:sz="4" w:space="0" w:color="auto"/>
            </w:tcBorders>
            <w:shd w:val="clear" w:color="auto" w:fill="FFFFFF"/>
          </w:tcPr>
          <w:p w14:paraId="19D75C47" w14:textId="77777777" w:rsidR="003F6DB0" w:rsidRPr="003F6DB0" w:rsidRDefault="003F6DB0" w:rsidP="003F6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Условие этапа</w:t>
            </w:r>
          </w:p>
        </w:tc>
        <w:tc>
          <w:tcPr>
            <w:tcW w:w="3235" w:type="dxa"/>
            <w:tcBorders>
              <w:left w:val="single" w:sz="4" w:space="0" w:color="auto"/>
            </w:tcBorders>
            <w:shd w:val="clear" w:color="auto" w:fill="FFFFFF"/>
          </w:tcPr>
          <w:p w14:paraId="75FBC73D" w14:textId="77777777" w:rsidR="003F6DB0" w:rsidRPr="003F6DB0" w:rsidRDefault="003F6DB0" w:rsidP="003F6DB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одержание</w:t>
            </w:r>
          </w:p>
        </w:tc>
        <w:tc>
          <w:tcPr>
            <w:tcW w:w="2035" w:type="dxa"/>
            <w:tcBorders>
              <w:left w:val="single" w:sz="4" w:space="0" w:color="auto"/>
            </w:tcBorders>
            <w:shd w:val="clear" w:color="auto" w:fill="FFFFFF"/>
          </w:tcPr>
          <w:p w14:paraId="571758E2" w14:textId="4F8417E9" w:rsidR="003F6DB0" w:rsidRPr="003F6DB0" w:rsidRDefault="003F6DB0" w:rsidP="00EB5D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Форма </w:t>
            </w:r>
            <w:r w:rsidR="00EB5D3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п</w:t>
            </w: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редоставления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shd w:val="clear" w:color="auto" w:fill="FFFFFF"/>
          </w:tcPr>
          <w:p w14:paraId="35B9BB55" w14:textId="77777777" w:rsidR="003F6DB0" w:rsidRPr="003F6DB0" w:rsidRDefault="003F6DB0" w:rsidP="00EB5D37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546E91" w14:textId="6B606E89" w:rsidR="003F6DB0" w:rsidRPr="003F6DB0" w:rsidRDefault="003F6DB0" w:rsidP="0010547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3F6DB0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Ссылка на </w:t>
            </w:r>
            <w:r w:rsidR="00105476" w:rsidRPr="0010547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 xml:space="preserve"> нормативный правовой акт</w:t>
            </w:r>
          </w:p>
        </w:tc>
      </w:tr>
      <w:tr w:rsidR="000F1C5E" w:rsidRPr="000F1C5E" w14:paraId="50C2E7E8" w14:textId="77777777" w:rsidTr="00B44F32">
        <w:trPr>
          <w:trHeight w:hRule="exact" w:val="7256"/>
          <w:jc w:val="center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349221" w14:textId="77777777" w:rsidR="003F6DB0" w:rsidRPr="000F1C5E" w:rsidRDefault="003F6DB0" w:rsidP="003F6DB0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F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D6C98A" w14:textId="77777777" w:rsidR="003F6DB0" w:rsidRPr="000F1C5E" w:rsidRDefault="003F6DB0" w:rsidP="003F6DB0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дача заявки на технологическое присоединение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FE8CE6" w14:textId="77777777" w:rsidR="003F6DB0" w:rsidRPr="000F1C5E" w:rsidRDefault="003F6DB0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заявки в сетевую организацию, объекты электросетевого хозяйства которой расположены на наименьшем расстоянии от границ участка заявител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01E42" w14:textId="77777777" w:rsidR="003F6DB0" w:rsidRPr="000F1C5E" w:rsidRDefault="003F6DB0" w:rsidP="003F6DB0">
            <w:pPr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1. Заявитель направляет заявку на технологическое присоединение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45A77D" w14:textId="525E1570" w:rsidR="003F6DB0" w:rsidRPr="000F1C5E" w:rsidRDefault="003F6DB0" w:rsidP="00516977">
            <w:pPr>
              <w:spacing w:after="200"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чная, письменная </w:t>
            </w:r>
            <w:r w:rsidR="009D5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почтой России)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ли электронная (посредством Личного кабинета на сайте ООО «АЭСК</w:t>
            </w:r>
            <w:r w:rsidR="000F1C5E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14:paraId="35373443" w14:textId="497A5AE8" w:rsidR="003F6DB0" w:rsidRPr="000F1C5E" w:rsidRDefault="003F6DB0" w:rsidP="00516977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 отсутствия у заявителя личного кабинета потребителя сетевая организация регистрирует личный кабинет и сообщает заявителю порядок доступа к личному кабинету потребителя, включая получение</w:t>
            </w:r>
            <w:r w:rsidR="00B44F32" w:rsidRPr="000F1C5E">
              <w:rPr>
                <w:color w:val="000000" w:themeColor="text1"/>
              </w:rPr>
              <w:t xml:space="preserve"> </w:t>
            </w:r>
            <w:r w:rsidR="00B44F32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ервоначального доступа к личному кабинету, регистрацию и авторизацию потребителя, В случае необходимости сетевая организация обеспечивает доступ к личному кабинету потребителя на безвозмездной основе.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DCBD9E" w14:textId="21486472" w:rsidR="003F6DB0" w:rsidRPr="000F1C5E" w:rsidRDefault="000F1C5E" w:rsidP="003F6D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F6DB0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 ограничен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3109F" w14:textId="71422E1F" w:rsidR="003F6DB0" w:rsidRPr="000F1C5E" w:rsidRDefault="000F1C5E" w:rsidP="003F6DB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F6DB0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 8-10, 14, 12(1) Правил</w:t>
            </w:r>
          </w:p>
          <w:p w14:paraId="6F815C68" w14:textId="77777777" w:rsidR="003F6DB0" w:rsidRPr="000F1C5E" w:rsidRDefault="003F6DB0" w:rsidP="003F6DB0">
            <w:p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ологического присоединения</w:t>
            </w:r>
            <w:r w:rsidRPr="00FE64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footnoteReference w:id="2"/>
            </w:r>
            <w:r w:rsidRPr="00FE641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0479F4C" w14:textId="77777777" w:rsidR="003F6DB0" w:rsidRPr="000F1C5E" w:rsidRDefault="003F6DB0" w:rsidP="003F6DB0">
      <w:pPr>
        <w:spacing w:line="1" w:lineRule="exact"/>
        <w:rPr>
          <w:color w:val="000000" w:themeColor="text1"/>
        </w:rPr>
      </w:pPr>
      <w:r w:rsidRPr="000F1C5E">
        <w:rPr>
          <w:color w:val="000000" w:themeColor="text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362"/>
        <w:gridCol w:w="2376"/>
        <w:gridCol w:w="3235"/>
        <w:gridCol w:w="2035"/>
        <w:gridCol w:w="1943"/>
        <w:gridCol w:w="2065"/>
      </w:tblGrid>
      <w:tr w:rsidR="000F1C5E" w:rsidRPr="000F1C5E" w14:paraId="7CF9D587" w14:textId="77777777" w:rsidTr="00FC4B66">
        <w:trPr>
          <w:trHeight w:hRule="exact" w:val="4539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301D89" w14:textId="77777777" w:rsidR="00592F46" w:rsidRPr="000F1C5E" w:rsidRDefault="00592F46" w:rsidP="003F6DB0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9DF85" w14:textId="77777777" w:rsidR="00592F46" w:rsidRPr="000F1C5E" w:rsidRDefault="00592F46" w:rsidP="003F6DB0">
            <w:pPr>
              <w:rPr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30C77C" w14:textId="77777777" w:rsidR="00592F46" w:rsidRPr="000F1C5E" w:rsidRDefault="00592F46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 отсутствии сведений и документов, указанных в пунктах</w:t>
            </w:r>
          </w:p>
          <w:p w14:paraId="3461B58B" w14:textId="77777777" w:rsidR="00592F46" w:rsidRPr="000F1C5E" w:rsidRDefault="00592F46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, 10 и 14, 12(1) Правил технологического присоеди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7E52A4" w14:textId="77777777" w:rsidR="00592F46" w:rsidRPr="000F1C5E" w:rsidRDefault="00592F46" w:rsidP="00FC4B66">
            <w:pPr>
              <w:tabs>
                <w:tab w:val="left" w:pos="696"/>
                <w:tab w:val="left" w:pos="1862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.2.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етевая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организация</w:t>
            </w:r>
          </w:p>
          <w:p w14:paraId="40351972" w14:textId="77777777" w:rsidR="00592F46" w:rsidRPr="000F1C5E" w:rsidRDefault="00592F46" w:rsidP="00FC4B66">
            <w:pPr>
              <w:tabs>
                <w:tab w:val="left" w:pos="2074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яет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заявителю</w:t>
            </w:r>
          </w:p>
          <w:p w14:paraId="501E0946" w14:textId="77777777" w:rsidR="00592F46" w:rsidRPr="000F1C5E" w:rsidRDefault="00592F46" w:rsidP="00FC4B66">
            <w:pPr>
              <w:tabs>
                <w:tab w:val="left" w:pos="190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ведомление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одержащее</w:t>
            </w:r>
          </w:p>
          <w:p w14:paraId="2B569A9F" w14:textId="77777777" w:rsidR="00592F46" w:rsidRPr="000F1C5E" w:rsidRDefault="00592F46" w:rsidP="00FC4B66">
            <w:pPr>
              <w:tabs>
                <w:tab w:val="left" w:pos="1392"/>
                <w:tab w:val="left" w:pos="2208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казание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на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ведения</w:t>
            </w:r>
          </w:p>
          <w:p w14:paraId="34769796" w14:textId="77777777" w:rsidR="00592F46" w:rsidRPr="000F1C5E" w:rsidRDefault="00592F46" w:rsidP="00FC4B66">
            <w:pPr>
              <w:tabs>
                <w:tab w:val="left" w:pos="1670"/>
                <w:tab w:val="left" w:pos="285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окументы),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которые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в</w:t>
            </w:r>
          </w:p>
          <w:p w14:paraId="44A21674" w14:textId="77777777" w:rsidR="00592F46" w:rsidRPr="000F1C5E" w:rsidRDefault="00592F46" w:rsidP="00FC4B66">
            <w:pPr>
              <w:tabs>
                <w:tab w:val="left" w:pos="1358"/>
                <w:tab w:val="left" w:pos="2856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ответствии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 Правилами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ТП</w:t>
            </w:r>
          </w:p>
          <w:p w14:paraId="19444C7D" w14:textId="77777777" w:rsidR="00592F46" w:rsidRPr="000F1C5E" w:rsidRDefault="00592F46" w:rsidP="00FC4B66">
            <w:pPr>
              <w:tabs>
                <w:tab w:val="left" w:pos="1123"/>
                <w:tab w:val="left" w:pos="1963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лжны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быть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представлены</w:t>
            </w:r>
          </w:p>
          <w:p w14:paraId="6C3723E9" w14:textId="24918D3B" w:rsidR="00592F46" w:rsidRPr="000F1C5E" w:rsidRDefault="00592F46" w:rsidP="00FC4B66">
            <w:pPr>
              <w:tabs>
                <w:tab w:val="left" w:pos="2064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заявителем в дополнение к </w:t>
            </w:r>
            <w:r w:rsidR="00FC4B6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дставленным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сведениям</w:t>
            </w:r>
          </w:p>
          <w:p w14:paraId="5E50D796" w14:textId="628A9D63" w:rsidR="00592F46" w:rsidRPr="000F1C5E" w:rsidRDefault="00592F46" w:rsidP="00FC4B66">
            <w:pPr>
              <w:tabs>
                <w:tab w:val="left" w:pos="2784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документам), а также указание на</w:t>
            </w:r>
            <w:r w:rsidR="00FC4B6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обходимость</w:t>
            </w:r>
            <w:r w:rsidR="00FC4B6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х</w:t>
            </w:r>
            <w:r w:rsidR="00FC4B6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тавления в течение 20 рабочих дней со дня получения уведомления представить недостающие сведения и (или) документы и приостанавливает рассмотрение заявки до получения недостающих сведений и документов</w:t>
            </w:r>
            <w:r w:rsidR="00B44F32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B6DC2" w14:textId="7ECDF166" w:rsidR="00592F46" w:rsidRPr="000F1C5E" w:rsidRDefault="00FC4B66" w:rsidP="003F6DB0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2F4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ая</w:t>
            </w:r>
            <w:r w:rsidR="009D5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письменная (почтой </w:t>
            </w:r>
            <w:r w:rsid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D51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оссии)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A5E8444" w14:textId="77777777" w:rsidR="00592F46" w:rsidRPr="000F1C5E" w:rsidRDefault="00592F46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 рабочих дня со дня</w:t>
            </w:r>
          </w:p>
          <w:p w14:paraId="770507E8" w14:textId="77777777" w:rsidR="00592F46" w:rsidRPr="000F1C5E" w:rsidRDefault="00592F46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чения</w:t>
            </w:r>
          </w:p>
          <w:p w14:paraId="170D3C01" w14:textId="77777777" w:rsidR="00592F46" w:rsidRPr="000F1C5E" w:rsidRDefault="00592F46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C3BB6A" w14:textId="1C84F71A" w:rsidR="00592F46" w:rsidRPr="000F1C5E" w:rsidRDefault="00F97E4E" w:rsidP="003F6DB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92F4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. 15 Правил </w:t>
            </w:r>
            <w:r w:rsidR="00414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П</w:t>
            </w:r>
          </w:p>
        </w:tc>
      </w:tr>
      <w:tr w:rsidR="00C25D6E" w:rsidRPr="000F1C5E" w14:paraId="4769E24D" w14:textId="77777777" w:rsidTr="00440A6B">
        <w:trPr>
          <w:trHeight w:hRule="exact" w:val="1556"/>
          <w:jc w:val="center"/>
        </w:trPr>
        <w:tc>
          <w:tcPr>
            <w:tcW w:w="518" w:type="dxa"/>
            <w:tcBorders>
              <w:left w:val="single" w:sz="4" w:space="0" w:color="auto"/>
            </w:tcBorders>
            <w:shd w:val="clear" w:color="auto" w:fill="FFFFFF"/>
          </w:tcPr>
          <w:p w14:paraId="4E0C52C0" w14:textId="77777777" w:rsidR="00C25D6E" w:rsidRPr="000F1C5E" w:rsidRDefault="00C25D6E" w:rsidP="00B44F32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62" w:type="dxa"/>
            <w:tcBorders>
              <w:left w:val="single" w:sz="4" w:space="0" w:color="auto"/>
            </w:tcBorders>
            <w:shd w:val="clear" w:color="auto" w:fill="FFFFFF"/>
          </w:tcPr>
          <w:p w14:paraId="49CF66E4" w14:textId="77777777" w:rsidR="00C25D6E" w:rsidRPr="000F1C5E" w:rsidRDefault="00C25D6E" w:rsidP="00B44F32">
            <w:pPr>
              <w:rPr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4AB1C2F" w14:textId="0986C1E1" w:rsidR="00C25D6E" w:rsidRPr="000F1C5E" w:rsidRDefault="00C25D6E" w:rsidP="00B44F3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представление заявителем недостающих документов и сведений в течение 20 рабочих дней со дня получения уведомления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650B5F" w14:textId="3A39E159" w:rsidR="00C25D6E" w:rsidRPr="000F1C5E" w:rsidRDefault="00C25D6E" w:rsidP="00B44F32">
            <w:pPr>
              <w:tabs>
                <w:tab w:val="left" w:pos="696"/>
                <w:tab w:val="left" w:pos="1862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3. Аннулирование заявки и уведомление об этом заявителя 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1FC3F" w14:textId="23FC6E33" w:rsidR="00C25D6E" w:rsidRPr="000F1C5E" w:rsidRDefault="00C25D6E" w:rsidP="00B44F32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а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письменная (почтой Росси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A7381B" w14:textId="2985FAB1" w:rsidR="00C25D6E" w:rsidRPr="000F1C5E" w:rsidRDefault="00C25D6E" w:rsidP="00B44F3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3 рабочих дня со дня</w:t>
            </w:r>
          </w:p>
          <w:p w14:paraId="71205F4A" w14:textId="77777777" w:rsidR="00C25D6E" w:rsidRPr="000F1C5E" w:rsidRDefault="00C25D6E" w:rsidP="00B44F3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нятия решения об</w:t>
            </w:r>
          </w:p>
          <w:p w14:paraId="0DE6FAB2" w14:textId="01F480EA" w:rsidR="00C25D6E" w:rsidRPr="000F1C5E" w:rsidRDefault="00C25D6E" w:rsidP="00B44F3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ннулировании зая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C313D" w14:textId="6AD6CFA4" w:rsidR="00C25D6E" w:rsidRPr="000F1C5E" w:rsidRDefault="00C25D6E" w:rsidP="00B44F32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 15 Правил </w:t>
            </w:r>
            <w:r w:rsidR="004140D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П</w:t>
            </w:r>
          </w:p>
        </w:tc>
      </w:tr>
      <w:tr w:rsidR="000F1C5E" w:rsidRPr="000F1C5E" w14:paraId="31EED1C1" w14:textId="77777777" w:rsidTr="00E50A6E">
        <w:trPr>
          <w:trHeight w:hRule="exact" w:val="3547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A90B99" w14:textId="77777777" w:rsidR="00A17969" w:rsidRDefault="00A17969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0F1C5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  <w:p w14:paraId="6A5A131D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1A7C2F0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BEFC92F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5DCA5CD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601B24D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F5793DE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23F2DD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3324661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EF2BCE8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D31729D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80C4BC5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0EDE782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7631924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B8BA926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4F67B5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43E773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2FA6F93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2B9A2FC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2CADE7E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15CDB16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802B95E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27C45A4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2C5A7C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D1AC057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1604779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3D083BF1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4A05B7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47805C1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E45DB9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B4CA930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C6CA94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28AC9E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5BF5438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5C613289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0260774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46B6C52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97D0A02" w14:textId="49CD4F63" w:rsidR="00F57965" w:rsidRPr="000F1C5E" w:rsidRDefault="00F57965" w:rsidP="00B37E1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2526D8" w14:textId="77777777" w:rsidR="00A17969" w:rsidRDefault="00A17969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ключение договора об осуществлении технологического присоединения к электрическим сетям</w:t>
            </w:r>
          </w:p>
          <w:p w14:paraId="0CA98CD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78A43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FB51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9DC725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64FE5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79B4F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CA0390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E6C1E1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B6C47F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E54F0F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A680C5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ABA87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6B8D84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B5558D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AFC21E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A51DC3A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5DDAF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C270E1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7CD370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1A73E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26E805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6E5A1C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732FF0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F2DDBB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9E45B2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B5D0AF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43D06" w14:textId="77777777" w:rsidR="00F57965" w:rsidRDefault="00F57965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F5EF26" w14:textId="01139914" w:rsidR="00F57965" w:rsidRPr="000F1C5E" w:rsidRDefault="00F57965" w:rsidP="00B37E1F">
            <w:pPr>
              <w:rPr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F2FA79" w14:textId="77777777" w:rsidR="00A17969" w:rsidRPr="000F1C5E" w:rsidRDefault="00A17969" w:rsidP="00B37E1F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явка, соответствующая</w:t>
            </w:r>
          </w:p>
          <w:p w14:paraId="01E491C0" w14:textId="787FA93A" w:rsidR="00A17969" w:rsidRPr="000F1C5E" w:rsidRDefault="00A17969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 технологического присоединения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16E38E" w14:textId="20299156" w:rsidR="00A17969" w:rsidRPr="000F1C5E" w:rsidRDefault="00A17969" w:rsidP="00B37E1F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1. Размещение сетевой организацией в </w:t>
            </w:r>
            <w:r w:rsidR="00E0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чном кабинете </w:t>
            </w:r>
            <w:r w:rsidR="00E009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явителя:</w:t>
            </w:r>
          </w:p>
          <w:p w14:paraId="6F247D60" w14:textId="77777777" w:rsidR="00A17969" w:rsidRPr="000F1C5E" w:rsidRDefault="00A17969" w:rsidP="00B37E1F">
            <w:pPr>
              <w:numPr>
                <w:ilvl w:val="0"/>
                <w:numId w:val="3"/>
              </w:numPr>
              <w:tabs>
                <w:tab w:val="left" w:pos="11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й типового договора об осуществлении технологического</w:t>
            </w:r>
          </w:p>
          <w:p w14:paraId="65EAADF4" w14:textId="43C20223" w:rsidR="00A17969" w:rsidRPr="000F1C5E" w:rsidRDefault="00A17969" w:rsidP="00B37E1F">
            <w:pPr>
              <w:tabs>
                <w:tab w:val="left" w:pos="2904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рисоединения к </w:t>
            </w:r>
            <w:r w:rsidR="00E009E6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ическим сетям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7206100" w14:textId="77777777" w:rsidR="00A17969" w:rsidRPr="000F1C5E" w:rsidRDefault="00A17969" w:rsidP="00B37E1F">
            <w:pPr>
              <w:numPr>
                <w:ilvl w:val="0"/>
                <w:numId w:val="3"/>
              </w:numPr>
              <w:tabs>
                <w:tab w:val="left" w:pos="10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условий;</w:t>
            </w:r>
          </w:p>
          <w:p w14:paraId="30362467" w14:textId="77777777" w:rsidR="00A17969" w:rsidRPr="000F1C5E" w:rsidRDefault="00A17969" w:rsidP="00B37E1F">
            <w:pPr>
              <w:numPr>
                <w:ilvl w:val="0"/>
                <w:numId w:val="3"/>
              </w:numPr>
              <w:tabs>
                <w:tab w:val="left" w:pos="12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чета для внесения платы (части</w:t>
            </w:r>
          </w:p>
          <w:p w14:paraId="281F505F" w14:textId="77777777" w:rsidR="00A17969" w:rsidRPr="000F1C5E" w:rsidRDefault="00A17969" w:rsidP="00B37E1F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латы) за технологическое</w:t>
            </w:r>
          </w:p>
          <w:p w14:paraId="545B14E4" w14:textId="77777777" w:rsidR="00A17969" w:rsidRPr="000F1C5E" w:rsidRDefault="00A17969" w:rsidP="00B37E1F">
            <w:pPr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соединение;</w:t>
            </w:r>
          </w:p>
          <w:p w14:paraId="453D5A80" w14:textId="77777777" w:rsidR="00A17969" w:rsidRPr="000F1C5E" w:rsidRDefault="00A17969" w:rsidP="00B37E1F">
            <w:pPr>
              <w:tabs>
                <w:tab w:val="right" w:pos="300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инструкции, содержащей</w:t>
            </w:r>
          </w:p>
          <w:p w14:paraId="5DC5BB03" w14:textId="246A6CA0" w:rsidR="00A17969" w:rsidRPr="000F1C5E" w:rsidRDefault="00A17969" w:rsidP="00B37E1F">
            <w:pPr>
              <w:tabs>
                <w:tab w:val="right" w:pos="299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следовательный перечень мероприятий</w:t>
            </w:r>
            <w:r w:rsid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 технологическому присоединению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1C3EDD1" w14:textId="77777777" w:rsidR="00A17969" w:rsidRPr="000F1C5E" w:rsidRDefault="00A17969" w:rsidP="00B37E1F">
            <w:pPr>
              <w:tabs>
                <w:tab w:val="right" w:pos="299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B8197D" w14:textId="77777777" w:rsidR="00A17969" w:rsidRPr="000F1C5E" w:rsidRDefault="00A17969" w:rsidP="00B37E1F">
            <w:pPr>
              <w:tabs>
                <w:tab w:val="left" w:pos="696"/>
                <w:tab w:val="left" w:pos="1862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6A6BC" w14:textId="55DAD4A9" w:rsidR="00A17969" w:rsidRPr="000F1C5E" w:rsidRDefault="00FC4B66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17969"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272801" w14:textId="25C21E56" w:rsidR="00A17969" w:rsidRPr="000F1C5E" w:rsidRDefault="00A17969" w:rsidP="00B37E1F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0 </w:t>
            </w:r>
            <w:r w:rsid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бочих 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ней со дня поступления заявк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36808F" w14:textId="69A830C0" w:rsidR="00A17969" w:rsidRPr="000F1C5E" w:rsidRDefault="00A17969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105 Правил ТП</w:t>
            </w:r>
          </w:p>
        </w:tc>
      </w:tr>
      <w:tr w:rsidR="00C25D6E" w:rsidRPr="000F1C5E" w14:paraId="020BE249" w14:textId="77777777" w:rsidTr="00E50A6E">
        <w:trPr>
          <w:trHeight w:hRule="exact" w:val="3404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94D79C" w14:textId="77777777" w:rsidR="00C25D6E" w:rsidRPr="000F1C5E" w:rsidRDefault="00C25D6E" w:rsidP="00B37E1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202EA0" w14:textId="77777777" w:rsidR="00C25D6E" w:rsidRPr="000F1C5E" w:rsidRDefault="00C25D6E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5FFD50" w14:textId="77777777" w:rsidR="00C25D6E" w:rsidRPr="00C25D6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еализация права заявителя</w:t>
            </w:r>
          </w:p>
          <w:p w14:paraId="5085D0E9" w14:textId="77777777" w:rsidR="00C25D6E" w:rsidRPr="00C25D6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мотивированный отказ</w:t>
            </w:r>
          </w:p>
          <w:p w14:paraId="38AC5562" w14:textId="77777777" w:rsidR="00C25D6E" w:rsidRPr="00C25D6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заключения договора с</w:t>
            </w:r>
          </w:p>
          <w:p w14:paraId="4654692B" w14:textId="77777777" w:rsidR="00C25D6E" w:rsidRPr="00C25D6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ложением об изменении размещенных</w:t>
            </w:r>
          </w:p>
          <w:p w14:paraId="2F5364EC" w14:textId="77777777" w:rsidR="00C25D6E" w:rsidRPr="00C25D6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кументов и требованием</w:t>
            </w:r>
          </w:p>
          <w:p w14:paraId="7EA97761" w14:textId="2D538475" w:rsidR="00C25D6E" w:rsidRPr="000F1C5E" w:rsidRDefault="00C25D6E" w:rsidP="00C25D6E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 приведении их в соответствие с Правилами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26A9A0" w14:textId="41349D2A" w:rsidR="00C25D6E" w:rsidRPr="00C25D6E" w:rsidRDefault="00E4510B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2.2. </w:t>
            </w:r>
            <w:r w:rsidR="00C25D6E"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случае несогласия с размещенными сетевой организацией в личном кабинете заявителя документами</w:t>
            </w:r>
          </w:p>
          <w:p w14:paraId="0E462CAE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ь вправе направить сетевой</w:t>
            </w:r>
          </w:p>
          <w:p w14:paraId="352CC29D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рганизации мотивированный отказ</w:t>
            </w:r>
          </w:p>
          <w:p w14:paraId="1132CBBE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 заключения договора</w:t>
            </w:r>
          </w:p>
          <w:p w14:paraId="64BEEF2B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BEA38D7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змещение указанных документов,</w:t>
            </w:r>
          </w:p>
          <w:p w14:paraId="33933904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иведенных в соответствие с</w:t>
            </w:r>
          </w:p>
          <w:p w14:paraId="31FF2F09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авилами, осуществляется с</w:t>
            </w:r>
          </w:p>
          <w:p w14:paraId="25BC4B48" w14:textId="77777777" w:rsidR="00C25D6E" w:rsidRPr="00C25D6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спользованием личного кабинета</w:t>
            </w:r>
          </w:p>
          <w:p w14:paraId="4655BA7A" w14:textId="43A0C8EC" w:rsidR="00C25D6E" w:rsidRPr="000F1C5E" w:rsidRDefault="00C25D6E" w:rsidP="00C25D6E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DFA612" w14:textId="1351F36A" w:rsidR="00C25D6E" w:rsidRPr="000F1C5E" w:rsidRDefault="00C25D6E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6B25C7" w14:textId="77777777" w:rsidR="00C25D6E" w:rsidRPr="00C25D6E" w:rsidRDefault="00C25D6E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5 рабочих дней со дня размещения сетевой организацией таких документов</w:t>
            </w:r>
          </w:p>
          <w:p w14:paraId="15951A5D" w14:textId="77777777" w:rsidR="00C25D6E" w:rsidRPr="00C25D6E" w:rsidRDefault="00C25D6E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42117D0" w14:textId="63DF733C" w:rsidR="00C25D6E" w:rsidRDefault="00C25D6E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E54A994" w14:textId="77777777" w:rsidR="00F57965" w:rsidRPr="00C25D6E" w:rsidRDefault="00F57965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49B389D" w14:textId="77777777" w:rsidR="00C25D6E" w:rsidRPr="00C25D6E" w:rsidRDefault="00C25D6E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 10 раб. дней со дня получения такого</w:t>
            </w:r>
          </w:p>
          <w:p w14:paraId="5BF2F2E1" w14:textId="61D7C5C3" w:rsidR="00C25D6E" w:rsidRPr="000F1C5E" w:rsidRDefault="00C25D6E" w:rsidP="00C25D6E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ребования от заявителя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5C82A0" w14:textId="53F2E2CB" w:rsidR="00C25D6E" w:rsidRPr="000F1C5E" w:rsidRDefault="00930E2F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25D6E" w:rsidRPr="00C25D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.105 Правил ТП</w:t>
            </w:r>
          </w:p>
        </w:tc>
      </w:tr>
      <w:tr w:rsidR="00E50A6E" w:rsidRPr="000F1C5E" w14:paraId="659A6F18" w14:textId="77777777" w:rsidTr="00E50A6E">
        <w:trPr>
          <w:trHeight w:hRule="exact" w:val="2298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463D93" w14:textId="77777777" w:rsidR="00E50A6E" w:rsidRPr="000F1C5E" w:rsidRDefault="00E50A6E" w:rsidP="00B37E1F">
            <w:pPr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50D89" w14:textId="77777777" w:rsidR="00E50A6E" w:rsidRPr="000F1C5E" w:rsidRDefault="00E50A6E" w:rsidP="00B37E1F">
            <w:pPr>
              <w:rPr>
                <w:color w:val="000000" w:themeColor="text1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53881" w14:textId="16C2030D" w:rsidR="00E50A6E" w:rsidRPr="000F1C5E" w:rsidRDefault="00E50A6E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говор считается заключенным со дня оплаты заявителем счета. Заявитель при внесении платы за технологическое присоединение в назначении платежа обязан указать реквизиты указанного счета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FBB5B5" w14:textId="75E384F1" w:rsidR="00E50A6E" w:rsidRPr="000F1C5E" w:rsidRDefault="00E50A6E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 Оплата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заявителем</w:t>
            </w:r>
          </w:p>
          <w:p w14:paraId="7276AC21" w14:textId="77777777" w:rsidR="00E50A6E" w:rsidRPr="000F1C5E" w:rsidRDefault="00E50A6E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чета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выставленного</w:t>
            </w:r>
          </w:p>
          <w:p w14:paraId="4DB663DA" w14:textId="77777777" w:rsidR="00E50A6E" w:rsidRPr="000F1C5E" w:rsidRDefault="00E50A6E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организации</w:t>
            </w:r>
          </w:p>
          <w:p w14:paraId="28E590BF" w14:textId="77777777" w:rsidR="00E50A6E" w:rsidRPr="000F1C5E" w:rsidRDefault="00E50A6E" w:rsidP="00B37E1F">
            <w:pPr>
              <w:tabs>
                <w:tab w:val="left" w:pos="696"/>
                <w:tab w:val="left" w:pos="1862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EEA7BD" w14:textId="24E798BB" w:rsidR="00E50A6E" w:rsidRPr="000F1C5E" w:rsidRDefault="00E50A6E" w:rsidP="00B37E1F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8574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 расчетный счет С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08094E" w14:textId="77777777" w:rsidR="00E50A6E" w:rsidRPr="000F1C5E" w:rsidRDefault="00E50A6E" w:rsidP="00B37E1F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 течение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5</w:t>
            </w:r>
          </w:p>
          <w:p w14:paraId="23A5A18E" w14:textId="2659D878" w:rsidR="00E50A6E" w:rsidRPr="000F1C5E" w:rsidRDefault="00E50A6E" w:rsidP="00B37E1F">
            <w:pPr>
              <w:tabs>
                <w:tab w:val="left" w:pos="533"/>
                <w:tab w:val="left" w:pos="1531"/>
              </w:tabs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абочих дней со дня выставления сетевой организацией сче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784A" w14:textId="57B3D68A" w:rsidR="00E50A6E" w:rsidRPr="000F1C5E" w:rsidRDefault="00730C76" w:rsidP="00E50A6E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 106 Правил ТП</w:t>
            </w:r>
          </w:p>
        </w:tc>
      </w:tr>
      <w:tr w:rsidR="00E50A6E" w:rsidRPr="000F1C5E" w14:paraId="59B707B3" w14:textId="77777777" w:rsidTr="00E50A6E">
        <w:trPr>
          <w:trHeight w:hRule="exact" w:val="1433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0C8E1" w14:textId="77777777" w:rsidR="00E50A6E" w:rsidRPr="000F1C5E" w:rsidRDefault="00E50A6E" w:rsidP="0050346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733E2" w14:textId="77777777" w:rsidR="00E50A6E" w:rsidRPr="000F1C5E" w:rsidRDefault="00E50A6E" w:rsidP="0050346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E3E44" w14:textId="77777777" w:rsidR="00E50A6E" w:rsidRPr="000F1C5E" w:rsidRDefault="00E50A6E" w:rsidP="0050346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есоблюдение</w:t>
            </w:r>
          </w:p>
          <w:p w14:paraId="04079664" w14:textId="77777777" w:rsidR="00E50A6E" w:rsidRPr="000F1C5E" w:rsidRDefault="00E50A6E" w:rsidP="0050346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</w:t>
            </w:r>
          </w:p>
          <w:p w14:paraId="32212C15" w14:textId="77777777" w:rsidR="00E50A6E" w:rsidRPr="000F1C5E" w:rsidRDefault="00E50A6E" w:rsidP="0050346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язанности по оплате</w:t>
            </w:r>
          </w:p>
          <w:p w14:paraId="3DA4EC7C" w14:textId="13F089E6" w:rsidR="00E50A6E" w:rsidRPr="000F1C5E" w:rsidRDefault="00E50A6E" w:rsidP="0050346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ставленного счета в установленный срок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111621" w14:textId="257FF8C0" w:rsidR="00E50A6E" w:rsidRPr="000F1C5E" w:rsidRDefault="00E50A6E" w:rsidP="0050346D">
            <w:pPr>
              <w:tabs>
                <w:tab w:val="right" w:pos="2995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 Аннулирование заяв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8ADBF5" w14:textId="0A6495C7" w:rsidR="00E50A6E" w:rsidRPr="000F1C5E" w:rsidRDefault="00E50A6E" w:rsidP="005034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Электронн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53C77" w14:textId="77777777" w:rsidR="00E50A6E" w:rsidRPr="000F1C5E" w:rsidRDefault="00E50A6E" w:rsidP="0050346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 истечении 5 рабочих дней со дня выставленного сетевой организацией сче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8D81BE" w14:textId="0F9FA2C9" w:rsidR="00E50A6E" w:rsidRPr="000F1C5E" w:rsidRDefault="00730C76" w:rsidP="005034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 106 Правил ТП</w:t>
            </w:r>
          </w:p>
        </w:tc>
      </w:tr>
      <w:tr w:rsidR="00E50A6E" w:rsidRPr="000F1C5E" w14:paraId="7D064FBF" w14:textId="77777777" w:rsidTr="00E50A6E">
        <w:trPr>
          <w:trHeight w:hRule="exact" w:val="1551"/>
          <w:jc w:val="center"/>
        </w:trPr>
        <w:tc>
          <w:tcPr>
            <w:tcW w:w="5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AF4846" w14:textId="77777777" w:rsidR="00E50A6E" w:rsidRPr="000F1C5E" w:rsidRDefault="00E50A6E" w:rsidP="0050346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49500" w14:textId="77777777" w:rsidR="00E50A6E" w:rsidRPr="000F1C5E" w:rsidRDefault="00E50A6E" w:rsidP="0050346D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2A55D" w14:textId="77777777" w:rsidR="00E50A6E" w:rsidRPr="000F1C5E" w:rsidRDefault="00E50A6E" w:rsidP="00C334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плата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заявителем</w:t>
            </w:r>
          </w:p>
          <w:p w14:paraId="3B8EE5EF" w14:textId="77777777" w:rsidR="00E50A6E" w:rsidRPr="000F1C5E" w:rsidRDefault="00E50A6E" w:rsidP="00C334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чета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выставленного</w:t>
            </w:r>
          </w:p>
          <w:p w14:paraId="1B84E63C" w14:textId="0DE6F594" w:rsidR="00E50A6E" w:rsidRPr="000F1C5E" w:rsidRDefault="00E50A6E" w:rsidP="00C33410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етевой организации.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4A14DC" w14:textId="77777777" w:rsidR="00E50A6E" w:rsidRPr="007E228B" w:rsidRDefault="00E50A6E" w:rsidP="007E228B">
            <w:pPr>
              <w:tabs>
                <w:tab w:val="left" w:pos="2414"/>
              </w:tabs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2. </w:t>
            </w:r>
            <w:r w:rsidRPr="007E22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аправление сетевой организацией в адрес субъекта</w:t>
            </w:r>
          </w:p>
          <w:p w14:paraId="54815F57" w14:textId="510F0A5F" w:rsidR="00E50A6E" w:rsidRPr="000F1C5E" w:rsidRDefault="00E50A6E" w:rsidP="007E228B">
            <w:pPr>
              <w:tabs>
                <w:tab w:val="left" w:pos="2414"/>
              </w:tabs>
              <w:spacing w:line="266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озничного рынка, указанного в заявке, копии заявки заявителя  и приложенных к ней документов</w:t>
            </w:r>
          </w:p>
          <w:p w14:paraId="02337AC1" w14:textId="6C3BCAD8" w:rsidR="00E50A6E" w:rsidRPr="000F1C5E" w:rsidRDefault="00E50A6E" w:rsidP="0050346D">
            <w:pPr>
              <w:tabs>
                <w:tab w:val="left" w:pos="2526"/>
              </w:tabs>
              <w:spacing w:line="264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F8F20B" w14:textId="77777777" w:rsidR="00E50A6E" w:rsidRPr="000F1C5E" w:rsidRDefault="00E50A6E" w:rsidP="005034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1C5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Электронная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78E90D" w14:textId="335861CE" w:rsidR="00E50A6E" w:rsidRPr="000F1C5E" w:rsidRDefault="00E50A6E" w:rsidP="0050346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E22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 рабочих дня со дня оплаты заявителем счет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17370" w14:textId="759E2D2C" w:rsidR="00E50A6E" w:rsidRPr="000F1C5E" w:rsidRDefault="00730C76" w:rsidP="0050346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. 107 Правил ТП</w:t>
            </w:r>
          </w:p>
        </w:tc>
      </w:tr>
    </w:tbl>
    <w:p w14:paraId="17819E59" w14:textId="77777777" w:rsidR="003F6DB0" w:rsidRPr="000F1C5E" w:rsidRDefault="003F6DB0" w:rsidP="003F6DB0">
      <w:pPr>
        <w:spacing w:line="1" w:lineRule="exact"/>
        <w:rPr>
          <w:color w:val="000000" w:themeColor="text1"/>
        </w:rPr>
      </w:pPr>
      <w:r w:rsidRPr="000F1C5E">
        <w:rPr>
          <w:color w:val="000000" w:themeColor="text1"/>
        </w:rPr>
        <w:br w:type="page"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"/>
        <w:gridCol w:w="2362"/>
        <w:gridCol w:w="2376"/>
        <w:gridCol w:w="3235"/>
        <w:gridCol w:w="2035"/>
        <w:gridCol w:w="1802"/>
        <w:gridCol w:w="2206"/>
      </w:tblGrid>
      <w:tr w:rsidR="00614D72" w:rsidRPr="003F6DB0" w14:paraId="01928306" w14:textId="77777777" w:rsidTr="00614D72">
        <w:trPr>
          <w:trHeight w:hRule="exact" w:val="2840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FA2E13" w14:textId="77777777" w:rsidR="00614D72" w:rsidRP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614D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3</w:t>
            </w:r>
          </w:p>
          <w:p w14:paraId="4F3E284F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1245C8C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8BEBA1C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D20F35A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EE13E3C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55A100C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2E996A4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C33831D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6933DB0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83CE3BB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ECE2647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DA93AA2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4F2DD13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7975465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4246EA0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5F44311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91A27D6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72ACFF1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C8095B2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8F266A2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E2123B3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82ECAFE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97B4295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4D0E596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09BA9A3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F3CCE72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2192DBC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FCC0887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5A51C051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2D35B08D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FA485D1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3B5A8C6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0A6214F4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9AF033B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865E583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676B709E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A589AD8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A873A7C" w14:textId="1FCC43FA" w:rsidR="00614D72" w:rsidRPr="00BD2415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B18FD" w14:textId="77777777" w:rsidR="00614D72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сторонами договора мероприятий по технологическому присоединению, предусмотренных условиями типового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У</w:t>
            </w:r>
          </w:p>
          <w:p w14:paraId="076A422D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6E8AC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44C6FB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11281AF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ABBDCA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75B586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5D9FAA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67DDD53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D18261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C3D5BF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DE7145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912FD8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71447C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6B5272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8AB2E8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95734F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4EFA17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05A499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C11718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F75724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67078B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82EAF7A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F8BDB8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DD96195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0AC591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F328A2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926822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98FDE9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8644726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5A21BA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3FF131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13490E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C26840" w14:textId="77777777" w:rsidR="00614D72" w:rsidRPr="008D5721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5D6341E" w14:textId="77777777" w:rsidR="00614D72" w:rsidRDefault="00614D72" w:rsidP="008D572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DBA3F4" w14:textId="62C1237F" w:rsidR="00614D72" w:rsidRPr="008D5721" w:rsidRDefault="00614D72" w:rsidP="004D39B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D99AF" w14:textId="2BCF8BAA" w:rsidR="00614D72" w:rsidRPr="00BD2415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FA5BB" w14:textId="5AA33D17" w:rsidR="00614D72" w:rsidRPr="00BD2415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25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A725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зработка сетевой организацией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и заявителем </w:t>
            </w:r>
            <w:r w:rsidRPr="00A7259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ектной документации согласно обязательствам, предусмотренным техническими условия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4D375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 исключением случаев, когда в соответствии с законодательством Российской Федерации о градостроительной деятельности разработка проектной документации не является обязательно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A5D664" w14:textId="77777777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82AC23" w14:textId="5E90813A" w:rsidR="00614D72" w:rsidRPr="00BD2415" w:rsidRDefault="00614D72" w:rsidP="00A72592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72592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.  </w:t>
            </w:r>
            <w:r w:rsidRPr="00A72592">
              <w:rPr>
                <w:rFonts w:ascii="Times New Roman" w:eastAsia="Times New Roman" w:hAnsi="Times New Roman" w:cs="Times New Roman"/>
                <w:sz w:val="20"/>
                <w:szCs w:val="20"/>
              </w:rPr>
              <w:t>с условиями догов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техническими условия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7EAE" w14:textId="2B0FCD63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П.  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 ТП</w:t>
            </w:r>
          </w:p>
        </w:tc>
      </w:tr>
      <w:tr w:rsidR="00614D72" w:rsidRPr="003F6DB0" w14:paraId="75CACAF4" w14:textId="77777777" w:rsidTr="00614D72">
        <w:trPr>
          <w:trHeight w:hRule="exact" w:val="1421"/>
          <w:jc w:val="center"/>
        </w:trPr>
        <w:tc>
          <w:tcPr>
            <w:tcW w:w="51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BE1C9A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5C1118" w14:textId="77777777" w:rsidR="00614D72" w:rsidRPr="003F6DB0" w:rsidRDefault="00614D72" w:rsidP="004D39B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0894B2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D355F" w14:textId="6164032E" w:rsidR="00614D72" w:rsidRPr="00A72592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7B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1. </w:t>
            </w:r>
            <w:r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е сетевой организацией</w:t>
            </w:r>
            <w:r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ческих условий включая установку и допуск в эксплуатацию приборов учета электрической энергии и мощност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356D02" w14:textId="77777777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A3A3FF" w14:textId="3140578A" w:rsidR="00614D72" w:rsidRPr="00A72592" w:rsidRDefault="00614D72" w:rsidP="00A72592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7B5A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.  с условиями договора и техническими условиями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1EF1" w14:textId="0697A8D5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E871A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71AD">
              <w:rPr>
                <w:rFonts w:ascii="Times New Roman" w:eastAsia="Times New Roman" w:hAnsi="Times New Roman" w:cs="Times New Roman"/>
                <w:sz w:val="20"/>
                <w:szCs w:val="20"/>
              </w:rPr>
              <w:t>25 (5) 108, 109 Правил ТП</w:t>
            </w:r>
          </w:p>
        </w:tc>
      </w:tr>
      <w:tr w:rsidR="00614D72" w:rsidRPr="003F6DB0" w14:paraId="2A3E5686" w14:textId="77777777" w:rsidTr="00614D72">
        <w:trPr>
          <w:trHeight w:hRule="exact" w:val="4390"/>
          <w:jc w:val="center"/>
        </w:trPr>
        <w:tc>
          <w:tcPr>
            <w:tcW w:w="51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7BE25B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A233B63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AF712D5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3F150917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1F4ED569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16790C4" w14:textId="77777777" w:rsidR="00614D72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7F0ACAB0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8E0D00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D743C2F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A5B49F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BD5CD21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6B0AAA0A" w14:textId="77777777" w:rsidR="00614D72" w:rsidRPr="0031761C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5404C4E7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29A7F95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  <w:p w14:paraId="4E4A4E26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9AD4EE1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4FFFE42C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5A0924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70C806A3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6504CCC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97D0F6F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053DA99E" w14:textId="13B04EA2" w:rsidR="00614D72" w:rsidRPr="0031761C" w:rsidRDefault="00614D72" w:rsidP="00C33410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A0BE15" w14:textId="77777777" w:rsidR="00614D72" w:rsidRPr="003F6DB0" w:rsidRDefault="00614D72" w:rsidP="004D39B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A90180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AB451E" w14:textId="4BB4EB93" w:rsidR="00614D72" w:rsidRPr="00BD2415" w:rsidRDefault="00203E95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D72"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2. Осуществление сетевой организацией мероприятий по подключению энергопринимающих устройств под действие устройств сетевой, противоаварийной и режимной автоматики, а также выполнение заявителем и сетевой организацией требований по созданию (модернизации) комплексов и устройств релейной защиты и автоматики в порядке, предусмотренном Правилами технологического функционирования электроэнергетических систем, утв</w:t>
            </w:r>
            <w:r w:rsidR="00614D7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614D72"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становлением Правительства РФ от 13 августа 2018 г. N 937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783E4" w14:textId="77777777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DB7C32" w14:textId="6C2DBDA6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8771C" w14:textId="23500B38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871A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6, </w:t>
            </w:r>
            <w:r w:rsidRPr="00E871AD">
              <w:rPr>
                <w:rFonts w:ascii="Times New Roman" w:eastAsia="Times New Roman" w:hAnsi="Times New Roman" w:cs="Times New Roman"/>
                <w:sz w:val="20"/>
                <w:szCs w:val="20"/>
              </w:rPr>
              <w:t>18 Правил ТП</w:t>
            </w:r>
          </w:p>
        </w:tc>
      </w:tr>
      <w:tr w:rsidR="00614D72" w:rsidRPr="003F6DB0" w14:paraId="27FB0BC8" w14:textId="77777777" w:rsidTr="00614D72">
        <w:trPr>
          <w:trHeight w:hRule="exact" w:val="852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4ADA60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A885F0" w14:textId="77777777" w:rsidR="00614D72" w:rsidRPr="003F6DB0" w:rsidRDefault="00614D72" w:rsidP="004D39B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6F0E4" w14:textId="77777777" w:rsidR="00614D72" w:rsidRPr="00165A7A" w:rsidRDefault="00614D72" w:rsidP="00165A7A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14:paraId="62242BF9" w14:textId="77777777" w:rsidR="00614D72" w:rsidRPr="00165A7A" w:rsidRDefault="00614D72" w:rsidP="00165A7A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</w:p>
          <w:p w14:paraId="51274C10" w14:textId="20B7E4CC" w:rsidR="00614D72" w:rsidRPr="00165A7A" w:rsidRDefault="00614D72" w:rsidP="00165A7A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65A7A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B0C8E" w14:textId="76BE42F0" w:rsidR="00614D72" w:rsidRPr="00E871AD" w:rsidRDefault="00203E95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14D72" w:rsidRPr="004D3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614D72"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3. Проверка выполнения</w:t>
            </w:r>
          </w:p>
          <w:p w14:paraId="08EDAB5C" w14:textId="77777777" w:rsidR="00614D72" w:rsidRPr="00E871AD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ем и СО ТУ в соотв. с</w:t>
            </w:r>
          </w:p>
          <w:p w14:paraId="6D0C4A21" w14:textId="2E8460B0" w:rsidR="00614D72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871A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разделом IX Прави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П</w:t>
            </w:r>
          </w:p>
          <w:p w14:paraId="277E1608" w14:textId="2B1FFF6F" w:rsidR="00614D72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AD63A3" w14:textId="2DD41C30" w:rsidR="00614D72" w:rsidRDefault="00614D72" w:rsidP="008912A8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3C0C7B" w14:textId="77777777" w:rsidR="00614D72" w:rsidRDefault="00614D72" w:rsidP="00165A7A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9DCFA9" w14:textId="091EBCC2" w:rsidR="00614D72" w:rsidRDefault="00614D72" w:rsidP="00165A7A">
            <w:pPr>
              <w:spacing w:line="26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050B84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41097A8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528EF3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3BDA8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A822EF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47C09" w14:textId="6B69867E" w:rsidR="00614D72" w:rsidRPr="00BD2415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871FA4" w14:textId="77777777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EFEF2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П. 16,18</w:t>
            </w:r>
            <w:r w:rsidRPr="008E00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ТП</w:t>
            </w:r>
          </w:p>
          <w:p w14:paraId="47AEFF64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7245BE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F19C5B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D59D2A" w14:textId="23CC7EA0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D72" w:rsidRPr="003F6DB0" w14:paraId="6FE3C0B3" w14:textId="77777777" w:rsidTr="00614D72">
        <w:trPr>
          <w:trHeight w:hRule="exact" w:val="2272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FD1CAC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41E87E" w14:textId="77777777" w:rsidR="00614D72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812D46" w14:textId="77777777" w:rsidR="00614D72" w:rsidRPr="00165A7A" w:rsidRDefault="00614D72" w:rsidP="00165A7A">
            <w:pPr>
              <w:ind w:firstLine="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AACB64" w14:textId="77777777" w:rsidR="00614D72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CB2A7E0" w14:textId="4E86F67C" w:rsidR="00614D72" w:rsidRPr="004D39BE" w:rsidRDefault="00614D72" w:rsidP="00E871AD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76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3.1  Направление заявителем уведомления в сетевую организацию о выполнении технических условий с необходимым пакетом документ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F13439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CDF2739" w14:textId="0E4A3573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1761C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F0904C" w14:textId="77777777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6591D" w14:textId="77777777" w:rsidR="00614D72" w:rsidRDefault="00614D72" w:rsidP="003176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52DC7E3D" w14:textId="736D586E" w:rsidR="00614D72" w:rsidRDefault="00614D72" w:rsidP="0031761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1761C">
              <w:rPr>
                <w:rFonts w:ascii="Times New Roman" w:eastAsia="Times New Roman" w:hAnsi="Times New Roman" w:cs="Times New Roman"/>
                <w:sz w:val="20"/>
                <w:szCs w:val="20"/>
              </w:rPr>
              <w:t>П. 85, 86 Правил ТП</w:t>
            </w:r>
          </w:p>
        </w:tc>
      </w:tr>
      <w:tr w:rsidR="00614D72" w:rsidRPr="003F6DB0" w14:paraId="668792B6" w14:textId="77777777" w:rsidTr="00614D72">
        <w:trPr>
          <w:trHeight w:val="3831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FE3B4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FF4F53" w14:textId="7B33A8CD" w:rsidR="00614D72" w:rsidRPr="004D39BE" w:rsidRDefault="00614D72" w:rsidP="004D39BE">
            <w:pPr>
              <w:ind w:firstLine="7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97AAD1" w14:textId="39DFC5D0" w:rsidR="00614D72" w:rsidRPr="004D39BE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BE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о выполнении заявителем</w:t>
            </w:r>
          </w:p>
          <w:p w14:paraId="1480FDF4" w14:textId="77777777" w:rsidR="00614D72" w:rsidRPr="004D39BE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BE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 условий</w:t>
            </w:r>
          </w:p>
          <w:p w14:paraId="074B7BEF" w14:textId="77777777" w:rsidR="00614D72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9B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 пунктам 85,86 Правил ТП</w:t>
            </w:r>
          </w:p>
          <w:p w14:paraId="7993024F" w14:textId="448A437A" w:rsidR="00614D72" w:rsidRPr="00165A7A" w:rsidRDefault="00614D72" w:rsidP="004D39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4FB5A4" w14:textId="24FA9B29" w:rsidR="00614D72" w:rsidRDefault="00614D72" w:rsidP="00B02EF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3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D39B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2 Осуществление сетевой организацией мероприятий по проверке выполнения заявителем технических условий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</w:p>
          <w:p w14:paraId="355B988A" w14:textId="77777777" w:rsidR="00614D72" w:rsidRPr="00B02EF5" w:rsidRDefault="00614D72" w:rsidP="00B02EF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ключают: проверку соответствия </w:t>
            </w:r>
          </w:p>
          <w:p w14:paraId="15F7BA21" w14:textId="77777777" w:rsidR="00614D72" w:rsidRDefault="00614D72" w:rsidP="00B02EF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ехнических решений, параметров</w:t>
            </w:r>
          </w:p>
          <w:p w14:paraId="17CC84C4" w14:textId="5BAC4F37" w:rsidR="00614D72" w:rsidRDefault="00614D72" w:rsidP="00B02EF5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орудования (устройств) и</w:t>
            </w:r>
            <w:r>
              <w:t xml:space="preserve"> </w:t>
            </w: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веденных мероприятий, указанных в документах,</w:t>
            </w:r>
            <w:r>
              <w:t xml:space="preserve"> </w:t>
            </w: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едставленных заявителем к уведомлению, требованиям ТУ;</w:t>
            </w:r>
            <w:r>
              <w:t xml:space="preserve"> </w:t>
            </w:r>
            <w:r w:rsidRPr="00B02EF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мотр (обследование) электроустановок заявителя</w:t>
            </w:r>
            <w:r>
              <w:rPr>
                <w:rStyle w:val="ad"/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footnoteReference w:id="3"/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1ABE09" w14:textId="77777777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0E149E" w14:textId="373470EA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9BAD4" w14:textId="166DD502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EF5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10 дней со дня получения от заявителя уведомлени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2277" w14:textId="7C3723DE" w:rsidR="00614D72" w:rsidRDefault="00203E95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D72" w:rsidRPr="00B02EF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14D72" w:rsidRPr="00B02E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2-90 Правил ТП</w:t>
            </w:r>
          </w:p>
          <w:p w14:paraId="46797874" w14:textId="77777777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C13128" w14:textId="15D92552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14D72" w:rsidRPr="003F6DB0" w14:paraId="1A1A00FA" w14:textId="77777777" w:rsidTr="00614D72">
        <w:trPr>
          <w:trHeight w:hRule="exact" w:val="169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AFC92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38454F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C79A20" w14:textId="3E184158" w:rsidR="00614D72" w:rsidRPr="00165A7A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sz w:val="20"/>
                <w:szCs w:val="20"/>
              </w:rPr>
              <w:t>Невыполнение заявителем требований технических условий и проектной документации по результатам проверки выполнения заявителем технических услов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70A0D5" w14:textId="2CCBA7C5" w:rsidR="00614D72" w:rsidRPr="002F6C4C" w:rsidRDefault="00614D72" w:rsidP="002F6C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203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C4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Pr="00C4498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Заявителю выдается перечень замечаний, выявленных в ходе проверки и подлежащих выполнению заявителем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D6D1BC" w14:textId="77777777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3908A4" w14:textId="77777777" w:rsidR="00614D72" w:rsidRPr="002F6C4C" w:rsidRDefault="00614D72" w:rsidP="002F6C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D5246" w14:textId="4D54E4A7" w:rsidR="00614D72" w:rsidRPr="002F6C4C" w:rsidRDefault="00203E95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>89 Правил ТП</w:t>
            </w:r>
          </w:p>
        </w:tc>
      </w:tr>
      <w:tr w:rsidR="00614D72" w:rsidRPr="003F6DB0" w14:paraId="61C6FFDF" w14:textId="77777777" w:rsidTr="00614D72">
        <w:trPr>
          <w:trHeight w:hRule="exact" w:val="1697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7FFB73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DE3721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B6F744" w14:textId="56E171D6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498A">
              <w:rPr>
                <w:rFonts w:ascii="Times New Roman" w:eastAsia="Times New Roman" w:hAnsi="Times New Roman" w:cs="Times New Roman"/>
                <w:sz w:val="20"/>
                <w:szCs w:val="20"/>
              </w:rPr>
              <w:t>Уведомление заявителем сетевой организации об устранении замечаний с приложением</w:t>
            </w:r>
            <w:r>
              <w:t xml:space="preserve"> </w:t>
            </w: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принятых мерах по их устранению</w:t>
            </w:r>
          </w:p>
          <w:p w14:paraId="21D8FCB4" w14:textId="1C6356B1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017ADA" w14:textId="15D2B9AA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2978A3" w14:textId="6205E2CC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DAA74B" w14:textId="5D50B366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FF3102" w14:textId="08081B95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6CE5D" w14:textId="17F79836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96FB9A" w14:textId="0B3F0E54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1555A8" w14:textId="0683B6CC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085C65" w14:textId="09CD4F95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72C625" w14:textId="62284A10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AE32BC" w14:textId="77777777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6149CA" w14:textId="77777777" w:rsidR="00614D72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F5CA59" w14:textId="3C38BAC1" w:rsidR="00614D72" w:rsidRPr="00C4498A" w:rsidRDefault="00614D72" w:rsidP="00C449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609E9C" w14:textId="5F6DB040" w:rsidR="00614D72" w:rsidRPr="00C4498A" w:rsidRDefault="00614D72" w:rsidP="002F6C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  <w:r w:rsidR="00203E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4. </w:t>
            </w:r>
            <w:r w:rsidRPr="00AE55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вторный осмотр электроустановки заявител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B19E31" w14:textId="211FC7C7" w:rsidR="00614D72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3 рабочих дней после получения от заявителя уведомления об устранен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мечаний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0E7746" w14:textId="77777777" w:rsidR="00614D72" w:rsidRPr="002F6C4C" w:rsidRDefault="00614D72" w:rsidP="002F6C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80B8D" w14:textId="586A2C6D" w:rsidR="00614D72" w:rsidRPr="00AE558B" w:rsidRDefault="00203E95" w:rsidP="00AE55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D72"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D72"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14D72"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</w:t>
            </w:r>
            <w:r w:rsidR="00614D7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П</w:t>
            </w:r>
          </w:p>
          <w:p w14:paraId="0802781F" w14:textId="0C4F5003" w:rsidR="00614D72" w:rsidRDefault="00614D72" w:rsidP="00AE55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58B" w:rsidRPr="003F6DB0" w14:paraId="509B0CEF" w14:textId="77777777" w:rsidTr="00614D72">
        <w:trPr>
          <w:trHeight w:hRule="exact" w:val="5390"/>
          <w:jc w:val="center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94D910" w14:textId="78E64728" w:rsidR="00AE558B" w:rsidRPr="003F6DB0" w:rsidRDefault="00AE558B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r w:rsidRPr="00614D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>4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582296" w14:textId="7A03A538" w:rsidR="00AE558B" w:rsidRPr="003F6DB0" w:rsidRDefault="00AE558B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558B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сетевой организацией фактического присоединения объектов заявителя к электрическим сетям и фактического приема (подачи) напряжения и мощности.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8B4565" w14:textId="77777777" w:rsidR="005A7517" w:rsidRPr="005A7517" w:rsidRDefault="005A7517" w:rsidP="005A75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51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</w:t>
            </w:r>
          </w:p>
          <w:p w14:paraId="77F1F6D3" w14:textId="77777777" w:rsidR="005A7517" w:rsidRPr="005A7517" w:rsidRDefault="005A7517" w:rsidP="005A75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517">
              <w:rPr>
                <w:rFonts w:ascii="Times New Roman" w:eastAsia="Times New Roman" w:hAnsi="Times New Roman" w:cs="Times New Roman"/>
                <w:sz w:val="20"/>
                <w:szCs w:val="20"/>
              </w:rPr>
              <w:t>заявителем</w:t>
            </w:r>
          </w:p>
          <w:p w14:paraId="2F33C449" w14:textId="1896F344" w:rsidR="00AE558B" w:rsidRPr="00C4498A" w:rsidRDefault="005A7517" w:rsidP="005A75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7517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их условий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DFEA8" w14:textId="433E1460" w:rsidR="00AE558B" w:rsidRPr="00AE558B" w:rsidRDefault="005A7517" w:rsidP="002F6C4C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A7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5A7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электроэнергетики (энергопринимающих устройств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A751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явителя без осуществления фактической подачи(приема)напряжения и мощности на объекты заявителя (фиксация коммутационного аппарата в положении "отключено"). Фактический прием (подача) напряжения и мощности осуществляется путем включения коммутационного аппарата (фиксация коммутационного аппарата в положении "включено")</w:t>
            </w:r>
            <w:r w:rsid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1F6093" w14:textId="4D2976EE" w:rsidR="00AE558B" w:rsidRPr="00AE558B" w:rsidRDefault="005A7517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A7517">
              <w:rPr>
                <w:rFonts w:ascii="Times New Roman" w:eastAsia="Times New Roman" w:hAnsi="Times New Roman" w:cs="Times New Roman"/>
                <w:sz w:val="20"/>
                <w:szCs w:val="20"/>
              </w:rPr>
              <w:t>В соответствии с условиями договора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C8D6D3" w14:textId="77777777" w:rsidR="00AE558B" w:rsidRPr="002F6C4C" w:rsidRDefault="00AE558B" w:rsidP="002F6C4C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61405" w14:textId="1D67D02E" w:rsidR="00AE558B" w:rsidRPr="00AE558B" w:rsidRDefault="005A7517" w:rsidP="00AE55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</w:t>
            </w:r>
            <w:r w:rsidR="00203E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 Правил ТП</w:t>
            </w:r>
          </w:p>
        </w:tc>
      </w:tr>
      <w:tr w:rsidR="00614D72" w:rsidRPr="003F6DB0" w14:paraId="00149CAE" w14:textId="77777777" w:rsidTr="00845895">
        <w:trPr>
          <w:trHeight w:hRule="exact" w:val="1563"/>
          <w:jc w:val="center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B93E4A" w14:textId="2A7D88BC" w:rsidR="00614D72" w:rsidRPr="00BD2415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  <w:r w:rsidRPr="00614D7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97972B" w14:textId="77777777" w:rsidR="00614D72" w:rsidRPr="00BD2415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готовка актов 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хнологическом присоединении</w:t>
            </w: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0D7EB4" w14:textId="77777777" w:rsidR="00614D72" w:rsidRPr="0048124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заявителем</w:t>
            </w:r>
          </w:p>
          <w:p w14:paraId="4AC29A5A" w14:textId="77777777" w:rsidR="00614D72" w:rsidRPr="0048124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требований технических</w:t>
            </w:r>
          </w:p>
          <w:p w14:paraId="26A85C2B" w14:textId="77777777" w:rsidR="00614D72" w:rsidRPr="0048124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условий и проектной</w:t>
            </w:r>
          </w:p>
          <w:p w14:paraId="23E49F8F" w14:textId="77777777" w:rsidR="00614D72" w:rsidRPr="0048124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ации по</w:t>
            </w:r>
          </w:p>
          <w:p w14:paraId="14CA04CC" w14:textId="77777777" w:rsidR="00614D72" w:rsidRPr="0048124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ам проверки</w:t>
            </w:r>
          </w:p>
          <w:p w14:paraId="678F1C6B" w14:textId="2526C367" w:rsidR="00614D72" w:rsidRPr="00BD2415" w:rsidRDefault="00614D72" w:rsidP="00481245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1245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я заявителем ТУ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421FDE" w14:textId="22B2DFBD" w:rsidR="00614D72" w:rsidRPr="00BD2415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BD241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1. Размещение в личном кабинете потребителя акта допуска прибора учета в эксплуатаци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CD702D" w14:textId="52CFEA1B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5530CF" w14:textId="77777777" w:rsidR="00614D72" w:rsidRPr="00BD2415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окончания рабочего дн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я допуска в эксплуатацию прибора учета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E5375" w14:textId="3ECF6409" w:rsidR="00614D72" w:rsidRPr="00BD2415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3F6DB0">
              <w:rPr>
                <w:rFonts w:ascii="Times New Roman" w:eastAsia="Times New Roman" w:hAnsi="Times New Roman" w:cs="Times New Roman"/>
                <w:sz w:val="20"/>
                <w:szCs w:val="20"/>
              </w:rPr>
              <w:t>П.109 Правил ТП</w:t>
            </w:r>
          </w:p>
        </w:tc>
      </w:tr>
      <w:tr w:rsidR="00614D72" w:rsidRPr="003F6DB0" w14:paraId="3692CB85" w14:textId="77777777" w:rsidTr="00845895">
        <w:trPr>
          <w:trHeight w:hRule="exact" w:val="1420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CB6547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F912C2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518C46" w14:textId="77777777" w:rsidR="00614D72" w:rsidRPr="00BD2415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7F0D35" w14:textId="4028DD2A" w:rsidR="00614D72" w:rsidRPr="009B4664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. Составление и размещение в личном кабинете потребителя акта 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полнении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  <w:t>технических</w:t>
            </w:r>
          </w:p>
          <w:p w14:paraId="3B4E9E98" w14:textId="2E21F3FC" w:rsidR="00614D72" w:rsidRPr="009B4664" w:rsidRDefault="00614D72" w:rsidP="00B02E29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условий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кт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226FCF1" w14:textId="754974B8" w:rsidR="00614D72" w:rsidRPr="003F6DB0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C28D95" w14:textId="77777777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36A" w14:textId="353D8BFB" w:rsidR="00614D72" w:rsidRPr="003F6DB0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C7904">
              <w:rPr>
                <w:rFonts w:ascii="Times New Roman" w:eastAsia="Times New Roman" w:hAnsi="Times New Roman" w:cs="Times New Roman"/>
                <w:sz w:val="20"/>
                <w:szCs w:val="20"/>
              </w:rPr>
              <w:t>П.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1C790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вил ТП</w:t>
            </w:r>
          </w:p>
        </w:tc>
      </w:tr>
      <w:tr w:rsidR="00614D72" w:rsidRPr="003F6DB0" w14:paraId="213CA673" w14:textId="77777777" w:rsidTr="00845895">
        <w:trPr>
          <w:trHeight w:hRule="exact" w:val="1560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3870DC" w14:textId="77777777" w:rsidR="00614D72" w:rsidRPr="003F6DB0" w:rsidRDefault="00614D72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4E9266" w14:textId="77777777" w:rsidR="00614D72" w:rsidRPr="003F6DB0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530ACE" w14:textId="77777777" w:rsidR="00614D72" w:rsidRPr="00BD2415" w:rsidRDefault="00614D72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D239B5" w14:textId="3700C3E9" w:rsidR="00614D72" w:rsidRPr="009B4664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.1. Уведомление заявителя о составлении и направлении в Личный кабинет актов о выполнении технических условий и об осуществлении технологического присоеди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2FCA96C" w14:textId="1E0FBC4B" w:rsidR="00614D72" w:rsidRPr="003F6DB0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1FC77D0" w14:textId="77777777" w:rsidR="00614D72" w:rsidRPr="003F6DB0" w:rsidRDefault="00614D72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C7904">
              <w:rPr>
                <w:rFonts w:ascii="Times New Roman" w:eastAsia="Times New Roman" w:hAnsi="Times New Roman" w:cs="Times New Roman"/>
                <w:sz w:val="20"/>
                <w:szCs w:val="20"/>
              </w:rPr>
              <w:t>Не позднее окончания рабочего дня, в течение которого были составлены и размещены указанные документы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D4FD7" w14:textId="4A8140D5" w:rsidR="00614D72" w:rsidRPr="003F6DB0" w:rsidRDefault="00614D72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10 Правил ТП</w:t>
            </w:r>
          </w:p>
        </w:tc>
      </w:tr>
      <w:tr w:rsidR="00C33410" w:rsidRPr="003F6DB0" w14:paraId="1428C2AB" w14:textId="77777777" w:rsidTr="00C33410">
        <w:trPr>
          <w:trHeight w:hRule="exact" w:val="1560"/>
          <w:jc w:val="center"/>
        </w:trPr>
        <w:tc>
          <w:tcPr>
            <w:tcW w:w="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CA5E39" w14:textId="77777777" w:rsidR="00C33410" w:rsidRPr="003F6DB0" w:rsidRDefault="00C33410" w:rsidP="00C3341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548DD4"/>
                <w:sz w:val="22"/>
                <w:szCs w:val="22"/>
              </w:rPr>
            </w:pPr>
          </w:p>
        </w:tc>
        <w:tc>
          <w:tcPr>
            <w:tcW w:w="2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D7F62" w14:textId="77777777" w:rsidR="00C33410" w:rsidRPr="003F6DB0" w:rsidRDefault="00C33410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CA1CD" w14:textId="77777777" w:rsidR="00C33410" w:rsidRPr="00BD2415" w:rsidRDefault="00C33410" w:rsidP="00C33410">
            <w:pPr>
              <w:spacing w:line="259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B80F16" w14:textId="4CF9CE8C" w:rsidR="00C33410" w:rsidRPr="009B4664" w:rsidRDefault="00B02E29" w:rsidP="00C33410">
            <w:pPr>
              <w:spacing w:line="262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C33410" w:rsidRP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2.2  Информирование гарантирующего поставщика, указанного в заявке ( о составлении и направлении в Личный кабинет Заявителя актов об осуществлении технологического присоединения</w:t>
            </w:r>
            <w:r w:rsidR="009B46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27A21F" w14:textId="25BE87A9" w:rsidR="00C33410" w:rsidRPr="003F6DB0" w:rsidRDefault="00FC4B66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33410" w:rsidRPr="001C7904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6836517" w14:textId="0636F9BB" w:rsidR="00C33410" w:rsidRPr="003F6DB0" w:rsidRDefault="00B02E29" w:rsidP="00C33410">
            <w:pPr>
              <w:spacing w:line="26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02E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2 рабочих дней со дня размещения в личном кабинете  акта 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9F780" w14:textId="09A25F4B" w:rsidR="00C33410" w:rsidRPr="003F6DB0" w:rsidRDefault="00C33410" w:rsidP="00C334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11 Правил ТП</w:t>
            </w:r>
          </w:p>
        </w:tc>
      </w:tr>
    </w:tbl>
    <w:p w14:paraId="41F25379" w14:textId="77777777" w:rsidR="00BD2415" w:rsidRDefault="00BD2415" w:rsidP="00BD2415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9F0E104" w14:textId="77777777" w:rsidR="00BD2415" w:rsidRDefault="00BD2415" w:rsidP="00BD2415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0F6A7485" w14:textId="77777777" w:rsidR="00BD2415" w:rsidRDefault="00BD2415" w:rsidP="00BD2415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 w:bidi="ar-SA"/>
        </w:rPr>
      </w:pPr>
    </w:p>
    <w:p w14:paraId="24B3AF0D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color w:val="auto"/>
          <w:lang w:eastAsia="en-US" w:bidi="ar-SA"/>
        </w:rPr>
        <w:t>Контактная информация для направления обращений:</w:t>
      </w:r>
    </w:p>
    <w:p w14:paraId="1C4F421E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контакт центр 8-914-700-21-41</w:t>
      </w:r>
    </w:p>
    <w:p w14:paraId="27A83BD0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8(42337) 4-25-97</w:t>
      </w:r>
    </w:p>
    <w:p w14:paraId="7C0B55E7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8(924)-001-54-62 (производственно-техническая служба, принимаются сообщения через WhatsApp)</w:t>
      </w:r>
    </w:p>
    <w:p w14:paraId="59EB79B9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8(924)-001-03-06 (принимаются сообщения через WhatsApp)</w:t>
      </w:r>
    </w:p>
    <w:p w14:paraId="39A9A352" w14:textId="77777777" w:rsidR="00614D72" w:rsidRPr="00614D72" w:rsidRDefault="00614D72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r w:rsidRPr="00614D72"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  <w:t>Приморский край, г. Артем, ул. Фрунзе, д. 15/1</w:t>
      </w:r>
    </w:p>
    <w:p w14:paraId="3BEB56F5" w14:textId="77777777" w:rsidR="00614D72" w:rsidRPr="00614D72" w:rsidRDefault="00D10DD9" w:rsidP="00614D72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i/>
          <w:color w:val="auto"/>
          <w:lang w:eastAsia="en-US" w:bidi="ar-SA"/>
        </w:rPr>
      </w:pPr>
      <w:hyperlink r:id="rId8" w:history="1">
        <w:r w:rsidR="00614D72" w:rsidRPr="00614D72">
          <w:rPr>
            <w:rStyle w:val="ae"/>
            <w:rFonts w:ascii="Times New Roman" w:eastAsia="Calibri" w:hAnsi="Times New Roman" w:cs="Times New Roman"/>
            <w:b/>
            <w:i/>
            <w:lang w:eastAsia="en-US" w:bidi="ar-SA"/>
          </w:rPr>
          <w:t>https://aesdv.com/</w:t>
        </w:r>
      </w:hyperlink>
    </w:p>
    <w:p w14:paraId="028F9C04" w14:textId="77777777" w:rsidR="00EB5D37" w:rsidRPr="00A72C0F" w:rsidRDefault="00EB5D37" w:rsidP="00BD2415">
      <w:pPr>
        <w:widowControl/>
        <w:spacing w:after="200" w:line="276" w:lineRule="auto"/>
        <w:ind w:firstLine="426"/>
        <w:contextualSpacing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sectPr w:rsidR="00EB5D37" w:rsidRPr="00A72C0F" w:rsidSect="008D5721">
      <w:headerReference w:type="default" r:id="rId9"/>
      <w:footerReference w:type="default" r:id="rId10"/>
      <w:pgSz w:w="16840" w:h="11900" w:orient="landscape"/>
      <w:pgMar w:top="426" w:right="720" w:bottom="568" w:left="720" w:header="0" w:footer="3" w:gutter="0"/>
      <w:pgNumType w:start="1"/>
      <w:cols w:space="720"/>
      <w:noEndnote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AB00" w14:textId="77777777" w:rsidR="00043C3B" w:rsidRDefault="00043C3B">
      <w:r>
        <w:separator/>
      </w:r>
    </w:p>
  </w:endnote>
  <w:endnote w:type="continuationSeparator" w:id="0">
    <w:p w14:paraId="17D5EAE4" w14:textId="77777777" w:rsidR="00043C3B" w:rsidRDefault="0004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022F" w14:textId="77777777" w:rsidR="008D5721" w:rsidRDefault="008D572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66024" w14:textId="77777777" w:rsidR="00043C3B" w:rsidRDefault="00043C3B">
      <w:r>
        <w:separator/>
      </w:r>
    </w:p>
  </w:footnote>
  <w:footnote w:type="continuationSeparator" w:id="0">
    <w:p w14:paraId="4D213276" w14:textId="77777777" w:rsidR="00043C3B" w:rsidRDefault="00043C3B">
      <w:r>
        <w:continuationSeparator/>
      </w:r>
    </w:p>
  </w:footnote>
  <w:footnote w:id="1">
    <w:p w14:paraId="6323B230" w14:textId="3F69C994" w:rsidR="0065365F" w:rsidRPr="0065365F" w:rsidRDefault="00183908" w:rsidP="0065365F">
      <w:pPr>
        <w:pStyle w:val="a4"/>
        <w:jc w:val="both"/>
        <w:rPr>
          <w:color w:val="auto"/>
          <w:sz w:val="18"/>
          <w:szCs w:val="18"/>
        </w:rPr>
      </w:pPr>
      <w:r>
        <w:rPr>
          <w:rStyle w:val="ad"/>
        </w:rPr>
        <w:footnoteRef/>
      </w:r>
      <w:r>
        <w:t xml:space="preserve"> </w:t>
      </w:r>
      <w:r w:rsidR="00D10DD9" w:rsidRPr="00D10DD9">
        <w:t>С 01.12.2022 г. по 31.12.2023 г. при технологическом присоединении к электрическим сетям ООО «АЭСК» размер платы определяется в соответствии с постановлением Агентства по тарифам Приморского края № 66/1 от 28.11.2022 "Об утверждении стандартизированных тарифных ставок и формул платы за технологическое присоединение заявителей к электрическим сетям территориальных сетевых организаций Приморского края"</w:t>
      </w:r>
    </w:p>
    <w:p w14:paraId="389FF984" w14:textId="6B77CBAE" w:rsidR="00183908" w:rsidRDefault="00183908">
      <w:pPr>
        <w:pStyle w:val="ab"/>
      </w:pPr>
    </w:p>
  </w:footnote>
  <w:footnote w:id="2">
    <w:p w14:paraId="20EEF31B" w14:textId="251D46F1" w:rsidR="003F6DB0" w:rsidRDefault="003F6DB0" w:rsidP="003F6DB0">
      <w:pPr>
        <w:pStyle w:val="a4"/>
        <w:jc w:val="both"/>
      </w:pPr>
      <w:r>
        <w:rPr>
          <w:vertAlign w:val="superscript"/>
        </w:rPr>
        <w:footnoteRef/>
      </w:r>
      <w:r>
        <w:t xml:space="preserve"> 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</w:t>
      </w:r>
      <w:r w:rsidR="005D0058">
        <w:t xml:space="preserve"> г.</w:t>
      </w:r>
      <w:r>
        <w:t xml:space="preserve"> №</w:t>
      </w:r>
      <w:r w:rsidR="005D0058">
        <w:t xml:space="preserve"> </w:t>
      </w:r>
      <w:r>
        <w:t>861</w:t>
      </w:r>
      <w:r w:rsidR="005D0058">
        <w:t>.</w:t>
      </w:r>
    </w:p>
  </w:footnote>
  <w:footnote w:id="3">
    <w:p w14:paraId="7C67D8E7" w14:textId="77777777" w:rsidR="00614D72" w:rsidRDefault="00614D72">
      <w:pPr>
        <w:pStyle w:val="ab"/>
      </w:pPr>
      <w:r>
        <w:rPr>
          <w:rStyle w:val="ad"/>
        </w:rPr>
        <w:footnoteRef/>
      </w:r>
      <w:r>
        <w:t xml:space="preserve"> </w:t>
      </w:r>
      <w:r w:rsidRPr="00B02EF5">
        <w:rPr>
          <w:rFonts w:ascii="Times New Roman" w:hAnsi="Times New Roman" w:cs="Times New Roman"/>
        </w:rPr>
        <w:t>Мероприятия по проверке выполнения технических условий заявителями, для которых в соответствии с законодательством РФ о градостроительной деятельности разработка проектной документации не является обязательной, проводятся непосредственно в процессе проведения осмотра электроустановок заявителе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0B374" w14:textId="77777777" w:rsidR="00C70165" w:rsidRDefault="00C70165">
    <w:pPr>
      <w:spacing w:line="1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5E6"/>
    <w:multiLevelType w:val="multilevel"/>
    <w:tmpl w:val="D5968C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347712"/>
    <w:multiLevelType w:val="multilevel"/>
    <w:tmpl w:val="8B3E45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09B5EB2"/>
    <w:multiLevelType w:val="multilevel"/>
    <w:tmpl w:val="414ED1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165"/>
    <w:rsid w:val="00031071"/>
    <w:rsid w:val="000342FA"/>
    <w:rsid w:val="00043C3B"/>
    <w:rsid w:val="00077868"/>
    <w:rsid w:val="000873AB"/>
    <w:rsid w:val="000943EF"/>
    <w:rsid w:val="000B60A8"/>
    <w:rsid w:val="000F1C5E"/>
    <w:rsid w:val="00105476"/>
    <w:rsid w:val="001122BE"/>
    <w:rsid w:val="00123E11"/>
    <w:rsid w:val="001351C1"/>
    <w:rsid w:val="00161C24"/>
    <w:rsid w:val="00165A7A"/>
    <w:rsid w:val="001662E5"/>
    <w:rsid w:val="00183908"/>
    <w:rsid w:val="001C368F"/>
    <w:rsid w:val="001C7904"/>
    <w:rsid w:val="001E0F16"/>
    <w:rsid w:val="00203E95"/>
    <w:rsid w:val="00226A0E"/>
    <w:rsid w:val="002A64A7"/>
    <w:rsid w:val="002E7633"/>
    <w:rsid w:val="002F6C4C"/>
    <w:rsid w:val="0030079A"/>
    <w:rsid w:val="00315F35"/>
    <w:rsid w:val="0031761C"/>
    <w:rsid w:val="00350D4F"/>
    <w:rsid w:val="00350DB7"/>
    <w:rsid w:val="0038574B"/>
    <w:rsid w:val="003A4D4C"/>
    <w:rsid w:val="003C236D"/>
    <w:rsid w:val="003E74AF"/>
    <w:rsid w:val="003F2D9E"/>
    <w:rsid w:val="003F6DB0"/>
    <w:rsid w:val="00405441"/>
    <w:rsid w:val="004140DE"/>
    <w:rsid w:val="00427AAB"/>
    <w:rsid w:val="00455D7A"/>
    <w:rsid w:val="00481245"/>
    <w:rsid w:val="00497693"/>
    <w:rsid w:val="004A5E2D"/>
    <w:rsid w:val="004B6D22"/>
    <w:rsid w:val="004C6095"/>
    <w:rsid w:val="004D3754"/>
    <w:rsid w:val="004D39BE"/>
    <w:rsid w:val="004E486E"/>
    <w:rsid w:val="00512E0C"/>
    <w:rsid w:val="00516977"/>
    <w:rsid w:val="005330A4"/>
    <w:rsid w:val="00550E88"/>
    <w:rsid w:val="00556F58"/>
    <w:rsid w:val="00590B2D"/>
    <w:rsid w:val="00592F46"/>
    <w:rsid w:val="005A7517"/>
    <w:rsid w:val="005B0AF1"/>
    <w:rsid w:val="005B320B"/>
    <w:rsid w:val="005B786D"/>
    <w:rsid w:val="005D0058"/>
    <w:rsid w:val="005D7FE5"/>
    <w:rsid w:val="005F39A3"/>
    <w:rsid w:val="00614D72"/>
    <w:rsid w:val="006362C3"/>
    <w:rsid w:val="0065365F"/>
    <w:rsid w:val="00687E2B"/>
    <w:rsid w:val="006933FA"/>
    <w:rsid w:val="006B75FB"/>
    <w:rsid w:val="006F0A22"/>
    <w:rsid w:val="006F0C1C"/>
    <w:rsid w:val="00705ADC"/>
    <w:rsid w:val="00730C76"/>
    <w:rsid w:val="007961BF"/>
    <w:rsid w:val="007A1EA5"/>
    <w:rsid w:val="007E228B"/>
    <w:rsid w:val="00820352"/>
    <w:rsid w:val="00855321"/>
    <w:rsid w:val="008912A8"/>
    <w:rsid w:val="008C24D7"/>
    <w:rsid w:val="008D04DA"/>
    <w:rsid w:val="008D5721"/>
    <w:rsid w:val="008E00CB"/>
    <w:rsid w:val="008F1CBD"/>
    <w:rsid w:val="008F5EF0"/>
    <w:rsid w:val="00920C8F"/>
    <w:rsid w:val="00930E2F"/>
    <w:rsid w:val="00963B94"/>
    <w:rsid w:val="009B4664"/>
    <w:rsid w:val="009D511C"/>
    <w:rsid w:val="009E1702"/>
    <w:rsid w:val="009E31FE"/>
    <w:rsid w:val="009F155D"/>
    <w:rsid w:val="009F5E44"/>
    <w:rsid w:val="009F7D15"/>
    <w:rsid w:val="00A17969"/>
    <w:rsid w:val="00A52FD7"/>
    <w:rsid w:val="00A63E7F"/>
    <w:rsid w:val="00A72592"/>
    <w:rsid w:val="00A72C0F"/>
    <w:rsid w:val="00A72D61"/>
    <w:rsid w:val="00AA7B5A"/>
    <w:rsid w:val="00AB7332"/>
    <w:rsid w:val="00AE558B"/>
    <w:rsid w:val="00AF39D1"/>
    <w:rsid w:val="00AF39D7"/>
    <w:rsid w:val="00B009AA"/>
    <w:rsid w:val="00B02E29"/>
    <w:rsid w:val="00B02EF5"/>
    <w:rsid w:val="00B0313B"/>
    <w:rsid w:val="00B22C5C"/>
    <w:rsid w:val="00B3276E"/>
    <w:rsid w:val="00B377C7"/>
    <w:rsid w:val="00B37E1F"/>
    <w:rsid w:val="00B44F32"/>
    <w:rsid w:val="00B603D4"/>
    <w:rsid w:val="00B761F7"/>
    <w:rsid w:val="00BB36D8"/>
    <w:rsid w:val="00BD2415"/>
    <w:rsid w:val="00BE6D92"/>
    <w:rsid w:val="00BF2041"/>
    <w:rsid w:val="00BF738D"/>
    <w:rsid w:val="00C25D6E"/>
    <w:rsid w:val="00C33410"/>
    <w:rsid w:val="00C4498A"/>
    <w:rsid w:val="00C67A67"/>
    <w:rsid w:val="00C70165"/>
    <w:rsid w:val="00CC3D1C"/>
    <w:rsid w:val="00D020E0"/>
    <w:rsid w:val="00D10DD9"/>
    <w:rsid w:val="00D354D5"/>
    <w:rsid w:val="00D534D2"/>
    <w:rsid w:val="00D53D57"/>
    <w:rsid w:val="00DA0130"/>
    <w:rsid w:val="00E009E6"/>
    <w:rsid w:val="00E21B9C"/>
    <w:rsid w:val="00E35323"/>
    <w:rsid w:val="00E4510B"/>
    <w:rsid w:val="00E50A6E"/>
    <w:rsid w:val="00E72DC5"/>
    <w:rsid w:val="00E871AD"/>
    <w:rsid w:val="00E90F2A"/>
    <w:rsid w:val="00EB5D37"/>
    <w:rsid w:val="00EB7A64"/>
    <w:rsid w:val="00F01A3F"/>
    <w:rsid w:val="00F513A7"/>
    <w:rsid w:val="00F57965"/>
    <w:rsid w:val="00F86B18"/>
    <w:rsid w:val="00F94F83"/>
    <w:rsid w:val="00F97E4E"/>
    <w:rsid w:val="00FA0F2D"/>
    <w:rsid w:val="00FC4B66"/>
    <w:rsid w:val="00FE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3051A"/>
  <w15:docId w15:val="{6C4B3406-21C8-495B-8261-095E56F0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41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48DD4"/>
      <w:u w:val="none"/>
      <w:shd w:val="clear" w:color="auto" w:fill="auto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EEECE1"/>
      <w:sz w:val="22"/>
      <w:szCs w:val="22"/>
      <w:u w:val="none"/>
      <w:shd w:val="clear" w:color="auto" w:fill="auto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a4">
    <w:name w:val="Сноска"/>
    <w:basedOn w:val="a"/>
    <w:link w:val="a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Основной текст1"/>
    <w:basedOn w:val="a"/>
    <w:link w:val="a5"/>
    <w:rPr>
      <w:rFonts w:ascii="Times New Roman" w:eastAsia="Times New Roman" w:hAnsi="Times New Roman" w:cs="Times New Roman"/>
    </w:rPr>
  </w:style>
  <w:style w:type="paragraph" w:customStyle="1" w:styleId="20">
    <w:name w:val="Заголовок №2"/>
    <w:basedOn w:val="a"/>
    <w:link w:val="2"/>
    <w:pPr>
      <w:outlineLvl w:val="1"/>
    </w:pPr>
    <w:rPr>
      <w:rFonts w:ascii="Times New Roman" w:eastAsia="Times New Roman" w:hAnsi="Times New Roman" w:cs="Times New Roman"/>
      <w:b/>
      <w:bCs/>
      <w:color w:val="548DD4"/>
    </w:rPr>
  </w:style>
  <w:style w:type="paragraph" w:customStyle="1" w:styleId="22">
    <w:name w:val="Колонтитул (2)"/>
    <w:basedOn w:val="a"/>
    <w:link w:val="21"/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Pr>
      <w:rFonts w:ascii="Times New Roman" w:eastAsia="Times New Roman" w:hAnsi="Times New Roman" w:cs="Times New Roman"/>
      <w:b/>
      <w:bCs/>
      <w:color w:val="EEECE1"/>
      <w:sz w:val="22"/>
      <w:szCs w:val="22"/>
    </w:rPr>
  </w:style>
  <w:style w:type="paragraph" w:customStyle="1" w:styleId="a9">
    <w:name w:val="Другое"/>
    <w:basedOn w:val="a"/>
    <w:link w:val="a8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A72C0F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BE6D9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E6D92"/>
    <w:rPr>
      <w:color w:val="000000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E6D92"/>
    <w:rPr>
      <w:vertAlign w:val="superscript"/>
    </w:rPr>
  </w:style>
  <w:style w:type="character" w:styleId="ae">
    <w:name w:val="Hyperlink"/>
    <w:basedOn w:val="a0"/>
    <w:uiPriority w:val="99"/>
    <w:unhideWhenUsed/>
    <w:rsid w:val="00963B94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63B9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D572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D5721"/>
    <w:rPr>
      <w:color w:val="000000"/>
    </w:rPr>
  </w:style>
  <w:style w:type="paragraph" w:styleId="af2">
    <w:name w:val="footer"/>
    <w:basedOn w:val="a"/>
    <w:link w:val="af3"/>
    <w:uiPriority w:val="99"/>
    <w:unhideWhenUsed/>
    <w:rsid w:val="008D572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D572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sdv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6A7-3996-4412-8EC6-BA649D2D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9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podinovaOM</dc:creator>
  <cp:keywords/>
  <cp:lastModifiedBy>Хижняк Ольга Юрьевна</cp:lastModifiedBy>
  <cp:revision>85</cp:revision>
  <cp:lastPrinted>2022-06-30T01:58:00Z</cp:lastPrinted>
  <dcterms:created xsi:type="dcterms:W3CDTF">2022-06-28T05:20:00Z</dcterms:created>
  <dcterms:modified xsi:type="dcterms:W3CDTF">2023-03-12T23:13:00Z</dcterms:modified>
</cp:coreProperties>
</file>